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35" w:rsidRDefault="009C0135" w:rsidP="009C0135">
      <w:pPr>
        <w:ind w:left="9923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9C0135" w:rsidRDefault="009C0135" w:rsidP="009C0135">
      <w:pPr>
        <w:ind w:left="99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распоряжению </w:t>
      </w:r>
    </w:p>
    <w:p w:rsidR="009C0135" w:rsidRDefault="009C0135" w:rsidP="009C0135">
      <w:pPr>
        <w:ind w:left="9923"/>
        <w:rPr>
          <w:rFonts w:cs="Times New Roman"/>
          <w:szCs w:val="28"/>
        </w:rPr>
      </w:pPr>
      <w:r>
        <w:rPr>
          <w:rFonts w:cs="Times New Roman"/>
          <w:szCs w:val="28"/>
        </w:rPr>
        <w:t>Главы города</w:t>
      </w:r>
    </w:p>
    <w:p w:rsidR="009C0135" w:rsidRDefault="009C0135" w:rsidP="009C0135">
      <w:pPr>
        <w:ind w:left="9923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от ____________ № __________</w:t>
      </w:r>
    </w:p>
    <w:p w:rsidR="009C0135" w:rsidRDefault="009C0135" w:rsidP="009C0135">
      <w:pPr>
        <w:jc w:val="center"/>
        <w:rPr>
          <w:rFonts w:cs="Times New Roman"/>
          <w:szCs w:val="28"/>
        </w:rPr>
      </w:pPr>
    </w:p>
    <w:p w:rsidR="009C0135" w:rsidRDefault="009C0135" w:rsidP="009C0135">
      <w:pPr>
        <w:jc w:val="center"/>
        <w:rPr>
          <w:rFonts w:cs="Times New Roman"/>
          <w:szCs w:val="28"/>
        </w:rPr>
      </w:pPr>
    </w:p>
    <w:p w:rsidR="009C0135" w:rsidRDefault="009C0135" w:rsidP="009C01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лан</w:t>
      </w:r>
    </w:p>
    <w:p w:rsidR="009C0135" w:rsidRDefault="009C0135" w:rsidP="009C0135">
      <w:pPr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 xml:space="preserve">мероприятий по противодействию коррупции на территории городского округа город Сургут </w:t>
      </w:r>
    </w:p>
    <w:p w:rsidR="009C0135" w:rsidRDefault="009C0135" w:rsidP="009C01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20</w:t>
      </w:r>
      <w:r w:rsidR="00903242">
        <w:rPr>
          <w:rFonts w:cs="Times New Roman"/>
          <w:szCs w:val="28"/>
        </w:rPr>
        <w:t>21 – 2023</w:t>
      </w:r>
      <w:r>
        <w:rPr>
          <w:rFonts w:cs="Times New Roman"/>
          <w:szCs w:val="28"/>
        </w:rPr>
        <w:t xml:space="preserve"> годы</w:t>
      </w:r>
    </w:p>
    <w:p w:rsidR="009C0135" w:rsidRDefault="009C0135" w:rsidP="009C0135">
      <w:pPr>
        <w:jc w:val="center"/>
        <w:rPr>
          <w:rFonts w:cs="Times New Roman"/>
          <w:szCs w:val="28"/>
        </w:rPr>
      </w:pPr>
    </w:p>
    <w:tbl>
      <w:tblPr>
        <w:tblStyle w:val="a3"/>
        <w:tblW w:w="14629" w:type="dxa"/>
        <w:tblInd w:w="108" w:type="dxa"/>
        <w:tblLook w:val="04A0" w:firstRow="1" w:lastRow="0" w:firstColumn="1" w:lastColumn="0" w:noHBand="0" w:noVBand="1"/>
      </w:tblPr>
      <w:tblGrid>
        <w:gridCol w:w="7655"/>
        <w:gridCol w:w="3260"/>
        <w:gridCol w:w="3714"/>
      </w:tblGrid>
      <w:tr w:rsidR="009C0135" w:rsidTr="006A06FD">
        <w:tc>
          <w:tcPr>
            <w:tcW w:w="7655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исполнения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ветственные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и</w:t>
            </w:r>
          </w:p>
        </w:tc>
      </w:tr>
      <w:tr w:rsidR="009C0135" w:rsidTr="006A06FD">
        <w:trPr>
          <w:trHeight w:val="608"/>
        </w:trPr>
        <w:tc>
          <w:tcPr>
            <w:tcW w:w="14629" w:type="dxa"/>
            <w:gridSpan w:val="3"/>
            <w:vAlign w:val="center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1. Организационно-правовые мероприятия по повышению эффективности антикоррупционной деятельности </w:t>
            </w:r>
          </w:p>
        </w:tc>
      </w:tr>
      <w:tr w:rsidR="009C0135" w:rsidTr="006A06FD">
        <w:trPr>
          <w:trHeight w:val="390"/>
        </w:trPr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1.1. Проведение мониторинга муниципальных правовых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актов на соответствие действующему законодательству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уктурные подразделения Администрации города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компетенцией,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вовое управление</w:t>
            </w:r>
          </w:p>
          <w:p w:rsidR="0003027A" w:rsidRDefault="0003027A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1.2. Освещение в средствах массовой информации порядка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и места приема информации, жалоб и обращений от жителей города о наличии фактов </w:t>
            </w:r>
            <w:r>
              <w:rPr>
                <w:spacing w:val="-4"/>
                <w:szCs w:val="28"/>
              </w:rPr>
              <w:t>коррупции, наличия в нормативных правовых актах</w:t>
            </w:r>
            <w:r>
              <w:rPr>
                <w:szCs w:val="28"/>
              </w:rPr>
              <w:t xml:space="preserve"> пробелов, коллизий, способствующих </w:t>
            </w:r>
          </w:p>
          <w:p w:rsidR="009C0135" w:rsidRDefault="009C0135" w:rsidP="006A06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озникновению коррупции. Ведение работы с предложениями и информационными предложениями, поступившими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через ящики «Ваше мнение»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9C0135" w:rsidRDefault="009C0135" w:rsidP="006A06FD">
            <w:pPr>
              <w:ind w:left="-108" w:right="-8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r w:rsidR="006153CF">
              <w:rPr>
                <w:szCs w:val="28"/>
              </w:rPr>
              <w:t>массовых коммуникаций</w:t>
            </w:r>
            <w:r>
              <w:rPr>
                <w:szCs w:val="28"/>
              </w:rPr>
              <w:t xml:space="preserve">, Администрации города, </w:t>
            </w:r>
          </w:p>
          <w:p w:rsidR="009C0135" w:rsidRDefault="009C0135" w:rsidP="006A06FD">
            <w:pPr>
              <w:ind w:left="-108" w:right="-8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казенное</w:t>
            </w:r>
          </w:p>
          <w:p w:rsidR="009C0135" w:rsidRDefault="009C0135" w:rsidP="006A06FD">
            <w:pPr>
              <w:ind w:left="-108" w:right="-8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реждение «Наш город»   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pacing w:val="-4"/>
                <w:szCs w:val="28"/>
              </w:rPr>
            </w:pPr>
            <w:r>
              <w:rPr>
                <w:szCs w:val="28"/>
              </w:rPr>
              <w:lastRenderedPageBreak/>
              <w:t xml:space="preserve">1.3. Размещение на официальном портале Администрации города в разделе «Противодействие коррупции» информации о работе </w:t>
            </w:r>
            <w:r w:rsidR="006153CF">
              <w:rPr>
                <w:szCs w:val="28"/>
              </w:rPr>
              <w:t>м</w:t>
            </w:r>
            <w:r>
              <w:rPr>
                <w:szCs w:val="28"/>
              </w:rPr>
              <w:t>ежведомственного совета при Главе города Сургута</w:t>
            </w:r>
            <w:r w:rsidR="006153CF">
              <w:rPr>
                <w:szCs w:val="28"/>
              </w:rPr>
              <w:t xml:space="preserve"> по противодействию коррупции</w:t>
            </w:r>
            <w:r>
              <w:rPr>
                <w:szCs w:val="28"/>
              </w:rPr>
              <w:t xml:space="preserve">, «телефонах доверия», местах размещения стационарных ящиков «Ваше мнение» в целях сбора сообщений </w:t>
            </w:r>
            <w:r>
              <w:rPr>
                <w:spacing w:val="-4"/>
                <w:szCs w:val="28"/>
              </w:rPr>
              <w:t xml:space="preserve">о фактах, имеющих </w:t>
            </w:r>
          </w:p>
          <w:p w:rsidR="009C0135" w:rsidRDefault="009C0135" w:rsidP="006A06FD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коррупционную составляющую. Размещение в социальных </w:t>
            </w:r>
          </w:p>
          <w:p w:rsidR="009C0135" w:rsidRDefault="009C0135" w:rsidP="006A06FD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сетях рекламной продукции, направленной на создание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pacing w:val="-4"/>
                <w:szCs w:val="28"/>
              </w:rPr>
              <w:t>в обществе нетерпимости к коррупционному поведению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оянно 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</w:p>
          <w:p w:rsidR="009C0135" w:rsidRDefault="006153CF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совых коммуникаций</w:t>
            </w:r>
            <w:r w:rsidR="009C0135">
              <w:rPr>
                <w:szCs w:val="28"/>
              </w:rPr>
              <w:t>,</w:t>
            </w:r>
            <w:r>
              <w:rPr>
                <w:szCs w:val="28"/>
              </w:rPr>
              <w:t xml:space="preserve"> управление по обеспечению деятельности административных и других коллегиальных органов Администрации города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</w:p>
        </w:tc>
      </w:tr>
      <w:tr w:rsidR="009C0135" w:rsidTr="006A06FD">
        <w:tc>
          <w:tcPr>
            <w:tcW w:w="7655" w:type="dxa"/>
          </w:tcPr>
          <w:p w:rsidR="009C0135" w:rsidRDefault="009C0135" w:rsidP="006153CF">
            <w:pPr>
              <w:rPr>
                <w:szCs w:val="28"/>
              </w:rPr>
            </w:pPr>
            <w:r>
              <w:rPr>
                <w:szCs w:val="28"/>
              </w:rPr>
              <w:t>1.4. 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Ханты-Мансийского автономного округа – Югры, в том числе с использованием официальных сайтов органов исполнительной власти округа в сети Интернет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</w:p>
          <w:p w:rsidR="009C0135" w:rsidRDefault="006153CF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совых коммуникаций Администрации города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153CF">
            <w:pPr>
              <w:rPr>
                <w:szCs w:val="28"/>
              </w:rPr>
            </w:pPr>
            <w:r>
              <w:rPr>
                <w:szCs w:val="28"/>
              </w:rPr>
              <w:t>1.5.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в целях выработки и принятия мер по предупреждению и устранению причин выявленных нарушений в сфере противодействия коррупции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реже одного раза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квартал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ведомственный совет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Главе города</w:t>
            </w:r>
            <w:r w:rsidR="006153CF">
              <w:rPr>
                <w:szCs w:val="28"/>
              </w:rPr>
              <w:t xml:space="preserve"> Сургута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противодействию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рупции, </w:t>
            </w:r>
          </w:p>
          <w:p w:rsidR="006153CF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вовое управление </w:t>
            </w:r>
            <w:r w:rsidR="006153CF">
              <w:rPr>
                <w:szCs w:val="28"/>
              </w:rPr>
              <w:t xml:space="preserve">Администрации города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части предоставления информации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1.6. Проведение мониторинга печатных, электронных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средств массовой информации на предмет размещения в них материалов с фактами коррупционных проявлений с последующим информированием Главы города для принятия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ер реагирования, в том числе устранения возможных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недостатков и предпосылок их возникновения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ежеквартально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</w:p>
          <w:p w:rsidR="009C0135" w:rsidRDefault="006153CF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совых коммуникаций Администрации города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1.7. Подготовка рекомендаций для общеобразовательных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учреждений по формированию учебных планов с учетом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необходимости включения факультативных, элективных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курсов, модулей в рамках предметов (дисциплин) правовой направленности, раскрывающих современные подходы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к противодействию коррупции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</w:t>
            </w:r>
            <w:r w:rsidR="00440D05">
              <w:rPr>
                <w:szCs w:val="28"/>
              </w:rPr>
              <w:t>2</w:t>
            </w:r>
            <w:r>
              <w:rPr>
                <w:szCs w:val="28"/>
              </w:rPr>
              <w:t>1 года,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</w:t>
            </w:r>
            <w:r w:rsidR="00440D05">
              <w:rPr>
                <w:szCs w:val="28"/>
              </w:rPr>
              <w:t>22</w:t>
            </w:r>
            <w:r>
              <w:rPr>
                <w:szCs w:val="28"/>
              </w:rPr>
              <w:t xml:space="preserve"> года,</w:t>
            </w:r>
          </w:p>
          <w:p w:rsidR="009C0135" w:rsidRDefault="009C0135" w:rsidP="00440D0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</w:t>
            </w:r>
            <w:r w:rsidR="00440D05">
              <w:rPr>
                <w:szCs w:val="28"/>
              </w:rPr>
              <w:t>23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 образования</w:t>
            </w:r>
          </w:p>
          <w:p w:rsidR="00440D05" w:rsidRDefault="00440D0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1.8. Размещение на информационных стендах, официальных сайтах муниципальных образовательных организаций </w:t>
            </w:r>
          </w:p>
          <w:p w:rsidR="009C0135" w:rsidRDefault="009C0135" w:rsidP="00440D05">
            <w:pPr>
              <w:rPr>
                <w:szCs w:val="28"/>
              </w:rPr>
            </w:pPr>
            <w:r>
              <w:rPr>
                <w:szCs w:val="28"/>
              </w:rPr>
              <w:t>информации об оказываемых платных услуг</w:t>
            </w:r>
            <w:r w:rsidR="00440D05">
              <w:rPr>
                <w:szCs w:val="28"/>
              </w:rPr>
              <w:t>ах</w:t>
            </w:r>
            <w:r>
              <w:rPr>
                <w:szCs w:val="28"/>
              </w:rPr>
              <w:t>, стоимости и порядке их оказания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</w:t>
            </w:r>
            <w:r w:rsidR="00440D05">
              <w:rPr>
                <w:szCs w:val="28"/>
              </w:rPr>
              <w:t>комитет</w:t>
            </w:r>
            <w:r>
              <w:rPr>
                <w:szCs w:val="28"/>
              </w:rPr>
              <w:t xml:space="preserve"> культуры,</w:t>
            </w:r>
          </w:p>
          <w:p w:rsidR="009C0135" w:rsidRDefault="00440D0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 w:rsidR="009C0135">
              <w:rPr>
                <w:szCs w:val="28"/>
              </w:rPr>
              <w:t>молодёжной политики</w:t>
            </w:r>
            <w:r>
              <w:rPr>
                <w:szCs w:val="28"/>
              </w:rPr>
              <w:t>, управление физической культуры и спорта Администрации города</w:t>
            </w:r>
            <w:r w:rsidR="009C0135">
              <w:rPr>
                <w:szCs w:val="28"/>
              </w:rPr>
              <w:t xml:space="preserve">, руководители </w:t>
            </w:r>
            <w:r>
              <w:rPr>
                <w:szCs w:val="28"/>
              </w:rPr>
              <w:t xml:space="preserve">подведомственных </w:t>
            </w:r>
          </w:p>
          <w:p w:rsidR="009C0135" w:rsidRDefault="00440D0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х</w:t>
            </w:r>
            <w:r w:rsidR="009C0135">
              <w:rPr>
                <w:szCs w:val="28"/>
              </w:rPr>
              <w:t xml:space="preserve">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й   </w:t>
            </w:r>
          </w:p>
        </w:tc>
      </w:tr>
      <w:tr w:rsidR="009C0135" w:rsidTr="006A06FD">
        <w:tc>
          <w:tcPr>
            <w:tcW w:w="7655" w:type="dxa"/>
          </w:tcPr>
          <w:p w:rsidR="009C0135" w:rsidRDefault="00AA17D9" w:rsidP="00525FE9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440D05">
              <w:rPr>
                <w:szCs w:val="28"/>
              </w:rPr>
              <w:t>9</w:t>
            </w:r>
            <w:r w:rsidR="009C0135">
              <w:rPr>
                <w:szCs w:val="28"/>
              </w:rPr>
              <w:t>. Организация круглых столов с участием предпринимателей города Сургута, правоохранительных органов, органов местного самоуправления на тему</w:t>
            </w:r>
            <w:r w:rsidR="00444158">
              <w:rPr>
                <w:szCs w:val="28"/>
              </w:rPr>
              <w:t>:</w:t>
            </w:r>
            <w:r w:rsidR="009C0135">
              <w:rPr>
                <w:szCs w:val="28"/>
              </w:rPr>
              <w:t xml:space="preserve"> «Проблемы и административные барьеры при осуществлении предпринимательской деятельности», а также по вопросам развития малого и среднего предпринимательства, противодействия коррупции, устранения административных барьеров, препятствующих развитию бизнеса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полугодие</w:t>
            </w:r>
          </w:p>
        </w:tc>
        <w:tc>
          <w:tcPr>
            <w:tcW w:w="3714" w:type="dxa"/>
          </w:tcPr>
          <w:p w:rsidR="009C0135" w:rsidRDefault="00525FE9" w:rsidP="003C7E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инвестиций</w:t>
            </w:r>
            <w:r w:rsidR="003C7EC2">
              <w:rPr>
                <w:szCs w:val="28"/>
              </w:rPr>
              <w:t xml:space="preserve">,  развития предпринимательства и туризма </w:t>
            </w:r>
            <w:r>
              <w:rPr>
                <w:szCs w:val="28"/>
              </w:rPr>
              <w:t>Администрации города</w:t>
            </w:r>
          </w:p>
        </w:tc>
      </w:tr>
      <w:tr w:rsidR="009C0135" w:rsidTr="006A06FD">
        <w:trPr>
          <w:trHeight w:val="490"/>
        </w:trPr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AA17D9">
              <w:rPr>
                <w:szCs w:val="28"/>
              </w:rPr>
              <w:t>0</w:t>
            </w:r>
            <w:r>
              <w:rPr>
                <w:szCs w:val="28"/>
              </w:rPr>
              <w:t xml:space="preserve">. Проведение </w:t>
            </w:r>
            <w:r w:rsidR="000B59B1">
              <w:rPr>
                <w:szCs w:val="28"/>
              </w:rPr>
              <w:t xml:space="preserve">мероприятий </w:t>
            </w:r>
            <w:r>
              <w:rPr>
                <w:szCs w:val="28"/>
              </w:rPr>
              <w:t xml:space="preserve">на тему «Сургут против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коррупции»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дин раз в год</w:t>
            </w:r>
          </w:p>
        </w:tc>
        <w:tc>
          <w:tcPr>
            <w:tcW w:w="3714" w:type="dxa"/>
          </w:tcPr>
          <w:p w:rsidR="002C16C8" w:rsidRDefault="002C16C8" w:rsidP="002C16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 образования, комитет культуры</w:t>
            </w:r>
            <w:r w:rsidR="003C7EC2">
              <w:rPr>
                <w:szCs w:val="28"/>
              </w:rPr>
              <w:t>,</w:t>
            </w:r>
          </w:p>
          <w:p w:rsidR="002C16C8" w:rsidRDefault="002C16C8" w:rsidP="002C16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тдел молодёжной политики, управление физической культуры и спорта Администрации города, руководители подведомственных </w:t>
            </w:r>
          </w:p>
          <w:p w:rsidR="002C16C8" w:rsidRDefault="002C16C8" w:rsidP="002C16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ых </w:t>
            </w:r>
          </w:p>
          <w:p w:rsidR="009C0135" w:rsidRDefault="002C16C8" w:rsidP="002C16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й   </w:t>
            </w:r>
          </w:p>
        </w:tc>
      </w:tr>
      <w:tr w:rsidR="002C16C8" w:rsidTr="006A06FD">
        <w:trPr>
          <w:trHeight w:val="490"/>
        </w:trPr>
        <w:tc>
          <w:tcPr>
            <w:tcW w:w="7655" w:type="dxa"/>
          </w:tcPr>
          <w:p w:rsidR="001329BD" w:rsidRPr="001329BD" w:rsidRDefault="00AA17D9" w:rsidP="001329B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11.</w:t>
            </w:r>
            <w:r w:rsidR="001329BD">
              <w:rPr>
                <w:color w:val="22272F"/>
                <w:sz w:val="23"/>
                <w:szCs w:val="23"/>
              </w:rPr>
              <w:t xml:space="preserve"> </w:t>
            </w:r>
            <w:r w:rsidR="001329BD" w:rsidRPr="001329BD">
              <w:rPr>
                <w:szCs w:val="28"/>
              </w:rPr>
              <w:t>Проведение пресс-конференции с представителями средств массовой информации по вопросам освещения</w:t>
            </w:r>
          </w:p>
          <w:p w:rsidR="001329BD" w:rsidRPr="001329BD" w:rsidRDefault="001329BD" w:rsidP="001329BD">
            <w:pPr>
              <w:rPr>
                <w:szCs w:val="28"/>
              </w:rPr>
            </w:pPr>
            <w:r w:rsidRPr="001329BD">
              <w:rPr>
                <w:szCs w:val="28"/>
              </w:rPr>
              <w:t xml:space="preserve">антикоррупционной деятельности в </w:t>
            </w:r>
            <w:r>
              <w:rPr>
                <w:szCs w:val="28"/>
              </w:rPr>
              <w:t>городе Сургуте</w:t>
            </w:r>
          </w:p>
          <w:p w:rsidR="002C16C8" w:rsidRDefault="002C16C8" w:rsidP="006A06FD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9752AF" w:rsidRPr="009752AF" w:rsidRDefault="009752AF" w:rsidP="009752AF">
            <w:pPr>
              <w:jc w:val="center"/>
              <w:rPr>
                <w:szCs w:val="28"/>
              </w:rPr>
            </w:pPr>
            <w:r w:rsidRPr="009752AF">
              <w:rPr>
                <w:szCs w:val="28"/>
              </w:rPr>
              <w:t>декабрь 20</w:t>
            </w:r>
            <w:r>
              <w:rPr>
                <w:szCs w:val="28"/>
              </w:rPr>
              <w:t>21</w:t>
            </w:r>
            <w:r w:rsidRPr="009752AF">
              <w:rPr>
                <w:szCs w:val="28"/>
              </w:rPr>
              <w:t xml:space="preserve"> года</w:t>
            </w:r>
          </w:p>
          <w:p w:rsidR="009752AF" w:rsidRPr="009752AF" w:rsidRDefault="009752AF" w:rsidP="009752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 2022</w:t>
            </w:r>
            <w:r w:rsidRPr="009752AF">
              <w:rPr>
                <w:szCs w:val="28"/>
              </w:rPr>
              <w:t xml:space="preserve"> года</w:t>
            </w:r>
          </w:p>
          <w:p w:rsidR="002C16C8" w:rsidRDefault="009752AF" w:rsidP="009752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 2023</w:t>
            </w:r>
            <w:r w:rsidRPr="009752AF">
              <w:rPr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B103BA" w:rsidRPr="00B103BA" w:rsidRDefault="00B103BA" w:rsidP="00B103BA">
            <w:pPr>
              <w:jc w:val="center"/>
              <w:rPr>
                <w:szCs w:val="28"/>
              </w:rPr>
            </w:pPr>
            <w:r w:rsidRPr="00B103BA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массовых коммуникаций</w:t>
            </w:r>
            <w:r w:rsidRPr="00B103BA">
              <w:rPr>
                <w:szCs w:val="28"/>
              </w:rPr>
              <w:t>,</w:t>
            </w:r>
          </w:p>
          <w:p w:rsidR="00B103BA" w:rsidRPr="00B103BA" w:rsidRDefault="00B103BA" w:rsidP="00B103BA">
            <w:pPr>
              <w:jc w:val="center"/>
              <w:rPr>
                <w:szCs w:val="28"/>
              </w:rPr>
            </w:pPr>
            <w:r w:rsidRPr="00B103BA">
              <w:rPr>
                <w:szCs w:val="28"/>
              </w:rPr>
              <w:t>управление по обеспечению</w:t>
            </w:r>
          </w:p>
          <w:p w:rsidR="00B103BA" w:rsidRPr="00B103BA" w:rsidRDefault="00B103BA" w:rsidP="00B103BA">
            <w:pPr>
              <w:jc w:val="center"/>
              <w:rPr>
                <w:szCs w:val="28"/>
              </w:rPr>
            </w:pPr>
            <w:r w:rsidRPr="00B103BA">
              <w:rPr>
                <w:szCs w:val="28"/>
              </w:rPr>
              <w:t>деятельности административных и других коллегиальных органов,</w:t>
            </w:r>
          </w:p>
          <w:p w:rsidR="00142007" w:rsidRDefault="00142007" w:rsidP="00142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уктурные подразделения Администрации города</w:t>
            </w:r>
          </w:p>
          <w:p w:rsidR="00142007" w:rsidRDefault="00142007" w:rsidP="00142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</w:p>
          <w:p w:rsidR="00142007" w:rsidRDefault="00142007" w:rsidP="00142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компетенцией</w:t>
            </w:r>
            <w:r w:rsidRPr="00B103BA">
              <w:rPr>
                <w:szCs w:val="28"/>
              </w:rPr>
              <w:t xml:space="preserve"> </w:t>
            </w:r>
          </w:p>
          <w:p w:rsidR="00B103BA" w:rsidRPr="00B103BA" w:rsidRDefault="00B103BA" w:rsidP="00142007">
            <w:pPr>
              <w:jc w:val="center"/>
              <w:rPr>
                <w:szCs w:val="28"/>
              </w:rPr>
            </w:pPr>
            <w:r w:rsidRPr="00B103BA">
              <w:rPr>
                <w:szCs w:val="28"/>
              </w:rPr>
              <w:t>(по мер</w:t>
            </w:r>
            <w:r>
              <w:rPr>
                <w:szCs w:val="28"/>
              </w:rPr>
              <w:t>е</w:t>
            </w:r>
            <w:r w:rsidRPr="00B103BA">
              <w:rPr>
                <w:szCs w:val="28"/>
              </w:rPr>
              <w:t xml:space="preserve"> необходимости),</w:t>
            </w:r>
          </w:p>
          <w:p w:rsidR="00B103BA" w:rsidRPr="00B103BA" w:rsidRDefault="00B103BA" w:rsidP="00B103BA">
            <w:pPr>
              <w:jc w:val="center"/>
              <w:rPr>
                <w:szCs w:val="28"/>
              </w:rPr>
            </w:pPr>
            <w:r w:rsidRPr="00B103BA">
              <w:rPr>
                <w:szCs w:val="28"/>
              </w:rPr>
              <w:t>муниципальное казенное</w:t>
            </w:r>
          </w:p>
          <w:p w:rsidR="002C16C8" w:rsidRDefault="00B103BA" w:rsidP="00B103BA">
            <w:pPr>
              <w:jc w:val="center"/>
              <w:rPr>
                <w:szCs w:val="28"/>
              </w:rPr>
            </w:pPr>
            <w:r w:rsidRPr="00B103BA">
              <w:rPr>
                <w:szCs w:val="28"/>
              </w:rPr>
              <w:t>учреждение "Наш город"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1.12. Проведение дней открытых дверей в Думе города,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Администрации города для учащихся, студентов, общественности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дин раз в год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парат Думы города,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 образования,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r w:rsidR="001329BD">
              <w:rPr>
                <w:szCs w:val="28"/>
              </w:rPr>
              <w:t xml:space="preserve">внешних и </w:t>
            </w:r>
            <w:r>
              <w:rPr>
                <w:szCs w:val="28"/>
              </w:rPr>
              <w:t xml:space="preserve">общественных связей, управление </w:t>
            </w:r>
          </w:p>
          <w:p w:rsidR="009C0135" w:rsidRDefault="001329BD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совых коммуникаций</w:t>
            </w:r>
          </w:p>
          <w:p w:rsidR="001329BD" w:rsidRDefault="001329BD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  <w:r w:rsidR="00B103BA">
              <w:rPr>
                <w:szCs w:val="28"/>
              </w:rPr>
              <w:t xml:space="preserve"> города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13. Размещение и наполнение подразделов официального портала Администрации города, посвященных вопросам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противодействия коррупции, в соответствии с разъяснениями Министерства труда и социальной защиты Российской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Федерации от 26.11.2012 «О единых требованиях к </w:t>
            </w:r>
            <w:r w:rsidR="00444158">
              <w:rPr>
                <w:szCs w:val="28"/>
              </w:rPr>
              <w:t>размещению</w:t>
            </w:r>
            <w:r>
              <w:rPr>
                <w:szCs w:val="28"/>
              </w:rPr>
              <w:t xml:space="preserve"> и наполнению подразделов официальных сайтов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федеральных государственных органов, посвященных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вопросам противодействия коррупции»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0B0FE4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r w:rsidR="000B0FE4">
              <w:rPr>
                <w:szCs w:val="28"/>
              </w:rPr>
              <w:t>массовых коммуникаций</w:t>
            </w:r>
            <w:r>
              <w:rPr>
                <w:szCs w:val="28"/>
              </w:rPr>
              <w:t xml:space="preserve">,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r w:rsidR="000B0FE4">
              <w:rPr>
                <w:szCs w:val="28"/>
              </w:rPr>
              <w:t>документационного и организационного</w:t>
            </w:r>
            <w:r>
              <w:rPr>
                <w:szCs w:val="28"/>
              </w:rPr>
              <w:t xml:space="preserve"> </w:t>
            </w:r>
          </w:p>
          <w:p w:rsidR="000B0FE4" w:rsidRDefault="000B0FE4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еспечения, </w:t>
            </w:r>
          </w:p>
          <w:p w:rsidR="009C0135" w:rsidRDefault="000B0FE4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по обеспечению деятельности административных и других коллегиальных органов</w:t>
            </w:r>
          </w:p>
          <w:p w:rsidR="009C0135" w:rsidRDefault="000B0FE4" w:rsidP="000B0F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  <w:r w:rsidR="009C0135">
              <w:rPr>
                <w:szCs w:val="28"/>
              </w:rPr>
              <w:t xml:space="preserve">  </w:t>
            </w:r>
          </w:p>
        </w:tc>
      </w:tr>
      <w:tr w:rsidR="009C0135" w:rsidTr="006A06FD">
        <w:tc>
          <w:tcPr>
            <w:tcW w:w="7655" w:type="dxa"/>
            <w:shd w:val="clear" w:color="auto" w:fill="auto"/>
          </w:tcPr>
          <w:p w:rsidR="009C0135" w:rsidRDefault="009C0135" w:rsidP="00444158">
            <w:pPr>
              <w:rPr>
                <w:szCs w:val="28"/>
              </w:rPr>
            </w:pPr>
            <w:r>
              <w:rPr>
                <w:szCs w:val="28"/>
              </w:rPr>
              <w:t>1.15. Мониторинг исполнения плана мероприятий по противодействию коррупции на территории городского округа город Сургут за 20</w:t>
            </w:r>
            <w:r w:rsidR="00444158">
              <w:rPr>
                <w:szCs w:val="28"/>
              </w:rPr>
              <w:t>20</w:t>
            </w:r>
            <w:r>
              <w:rPr>
                <w:szCs w:val="28"/>
              </w:rPr>
              <w:t>, 20</w:t>
            </w:r>
            <w:r w:rsidR="00444158">
              <w:rPr>
                <w:szCs w:val="28"/>
              </w:rPr>
              <w:t>21</w:t>
            </w:r>
            <w:r>
              <w:rPr>
                <w:szCs w:val="28"/>
              </w:rPr>
              <w:t xml:space="preserve"> и 20</w:t>
            </w:r>
            <w:r w:rsidR="00444158">
              <w:rPr>
                <w:szCs w:val="28"/>
              </w:rPr>
              <w:t>22</w:t>
            </w:r>
            <w:r>
              <w:rPr>
                <w:szCs w:val="28"/>
              </w:rPr>
              <w:t xml:space="preserve"> годы </w:t>
            </w:r>
          </w:p>
        </w:tc>
        <w:tc>
          <w:tcPr>
            <w:tcW w:w="3260" w:type="dxa"/>
            <w:shd w:val="clear" w:color="auto" w:fill="auto"/>
          </w:tcPr>
          <w:p w:rsidR="009C0135" w:rsidRDefault="00444158" w:rsidP="006A06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444158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1</w:t>
            </w:r>
          </w:p>
          <w:p w:rsidR="00444158" w:rsidRDefault="00444158" w:rsidP="0044415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444158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2</w:t>
            </w:r>
          </w:p>
          <w:p w:rsidR="00444158" w:rsidRDefault="00444158" w:rsidP="0044415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444158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3</w:t>
            </w:r>
          </w:p>
          <w:p w:rsidR="00444158" w:rsidRPr="00444158" w:rsidRDefault="00444158" w:rsidP="006A06FD">
            <w:pPr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жведомственный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вет при Главе города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противодействию </w:t>
            </w:r>
          </w:p>
          <w:p w:rsidR="009C0135" w:rsidRDefault="009C0135" w:rsidP="006A06FD">
            <w:pPr>
              <w:jc w:val="center"/>
              <w:rPr>
                <w:sz w:val="32"/>
                <w:szCs w:val="32"/>
              </w:rPr>
            </w:pPr>
            <w:r>
              <w:rPr>
                <w:szCs w:val="28"/>
              </w:rPr>
              <w:t>коррупции</w:t>
            </w:r>
          </w:p>
        </w:tc>
      </w:tr>
      <w:tr w:rsidR="009C0135" w:rsidTr="006A06FD">
        <w:trPr>
          <w:trHeight w:val="1039"/>
        </w:trPr>
        <w:tc>
          <w:tcPr>
            <w:tcW w:w="14629" w:type="dxa"/>
            <w:gridSpan w:val="3"/>
            <w:vAlign w:val="center"/>
          </w:tcPr>
          <w:p w:rsidR="009C0135" w:rsidRDefault="009C0135" w:rsidP="006A06FD">
            <w:pPr>
              <w:rPr>
                <w:sz w:val="10"/>
                <w:szCs w:val="10"/>
              </w:rPr>
            </w:pP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2. Основные направления деятельности органов местного самоуправления в системе кадровой работы по повышению эффективности противодействия коррупции</w:t>
            </w:r>
          </w:p>
          <w:p w:rsidR="009C0135" w:rsidRDefault="009C0135" w:rsidP="006A06FD">
            <w:pPr>
              <w:rPr>
                <w:sz w:val="10"/>
                <w:szCs w:val="10"/>
              </w:rPr>
            </w:pP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2.1. Организация деятельности по исключению избыточных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и дублирующих функций структурных подразделений Администрации города и оптимизации численности работников Администрации города и ее структурных подразделений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9C0135" w:rsidRDefault="009C0135" w:rsidP="001758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бочая группа </w:t>
            </w:r>
            <w:r w:rsidR="001758C6" w:rsidRPr="00530191">
              <w:rPr>
                <w:szCs w:val="28"/>
              </w:rPr>
              <w:t>по оптимизации структуры, функций и штатной численности работников Администрации города</w:t>
            </w:r>
          </w:p>
        </w:tc>
      </w:tr>
      <w:tr w:rsidR="009C0135" w:rsidTr="006A06FD">
        <w:trPr>
          <w:trHeight w:val="606"/>
        </w:trPr>
        <w:tc>
          <w:tcPr>
            <w:tcW w:w="7655" w:type="dxa"/>
          </w:tcPr>
          <w:p w:rsidR="00E02E7A" w:rsidRPr="00E02E7A" w:rsidRDefault="009C0135" w:rsidP="00E02E7A">
            <w:pPr>
              <w:rPr>
                <w:szCs w:val="28"/>
              </w:rPr>
            </w:pPr>
            <w:r>
              <w:rPr>
                <w:szCs w:val="28"/>
              </w:rPr>
              <w:t xml:space="preserve">2.2. </w:t>
            </w:r>
            <w:r w:rsidR="00E02E7A" w:rsidRPr="00E02E7A">
              <w:rPr>
                <w:color w:val="22272F"/>
                <w:sz w:val="23"/>
                <w:szCs w:val="23"/>
              </w:rPr>
              <w:t> </w:t>
            </w:r>
            <w:r w:rsidR="00E02E7A" w:rsidRPr="00E02E7A">
              <w:rPr>
                <w:szCs w:val="28"/>
              </w:rPr>
              <w:t>Организация проведения семинаров по вопросам муниципальной службы и противодействия коррупции для работников органов местного самоуправления: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- лиц, поступивших на муниципальную службу впервые;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lastRenderedPageBreak/>
              <w:t>- муниципальных служащих, переведённых на иную должность муниципальной службы;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- муниципальных служащих, подлежащих аттестации;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- муниципальных служащих, подлежащих сдаче квалификационного экзамена;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- лиц, включенных в кадровый резерв органов местного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самоуправления города Сургута</w:t>
            </w:r>
          </w:p>
          <w:p w:rsidR="009C0135" w:rsidRDefault="009C0135" w:rsidP="006A06FD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ежегодно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гласно плану-графику</w:t>
            </w:r>
          </w:p>
        </w:tc>
        <w:tc>
          <w:tcPr>
            <w:tcW w:w="3714" w:type="dxa"/>
          </w:tcPr>
          <w:p w:rsidR="00E02E7A" w:rsidRPr="00E02E7A" w:rsidRDefault="00E02E7A" w:rsidP="00A3000B">
            <w:pPr>
              <w:shd w:val="clear" w:color="auto" w:fill="FFFFFF"/>
              <w:jc w:val="center"/>
              <w:rPr>
                <w:szCs w:val="28"/>
              </w:rPr>
            </w:pPr>
            <w:r w:rsidRPr="00E02E7A">
              <w:rPr>
                <w:szCs w:val="28"/>
              </w:rPr>
              <w:t>уполномоченные структурные подразделения органов местного самоуправления</w:t>
            </w:r>
          </w:p>
          <w:p w:rsidR="00E02E7A" w:rsidRPr="00E02E7A" w:rsidRDefault="00E02E7A" w:rsidP="00A3000B">
            <w:pPr>
              <w:shd w:val="clear" w:color="auto" w:fill="FFFFFF"/>
              <w:jc w:val="center"/>
              <w:rPr>
                <w:szCs w:val="28"/>
              </w:rPr>
            </w:pPr>
            <w:r w:rsidRPr="00E02E7A">
              <w:rPr>
                <w:szCs w:val="28"/>
              </w:rPr>
              <w:lastRenderedPageBreak/>
              <w:t>по ведению кадровой работы,</w:t>
            </w:r>
            <w:r>
              <w:rPr>
                <w:szCs w:val="28"/>
              </w:rPr>
              <w:t xml:space="preserve"> </w:t>
            </w:r>
            <w:r w:rsidRPr="00E02E7A">
              <w:rPr>
                <w:szCs w:val="28"/>
              </w:rPr>
              <w:t>муниципальное казенное</w:t>
            </w:r>
            <w:r>
              <w:rPr>
                <w:szCs w:val="28"/>
              </w:rPr>
              <w:t xml:space="preserve"> </w:t>
            </w:r>
            <w:r w:rsidRPr="00E02E7A">
              <w:rPr>
                <w:szCs w:val="28"/>
              </w:rPr>
              <w:t xml:space="preserve">учреждение </w:t>
            </w:r>
            <w:r>
              <w:rPr>
                <w:szCs w:val="28"/>
              </w:rPr>
              <w:t>«</w:t>
            </w:r>
            <w:r w:rsidRPr="00E02E7A">
              <w:rPr>
                <w:szCs w:val="28"/>
              </w:rPr>
              <w:t>Центр организационного обеспечения</w:t>
            </w:r>
            <w:r>
              <w:rPr>
                <w:szCs w:val="28"/>
              </w:rPr>
              <w:t xml:space="preserve"> </w:t>
            </w:r>
            <w:r w:rsidRPr="00E02E7A">
              <w:rPr>
                <w:szCs w:val="28"/>
              </w:rPr>
              <w:t>деятель</w:t>
            </w:r>
            <w:r>
              <w:rPr>
                <w:szCs w:val="28"/>
              </w:rPr>
              <w:t>ности муниципальных организаций»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3. Проведение анализа по повышению эффективности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деятельности комиссий по соблюдению требований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к служебному поведению муниципальных служащих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и урегулированию конфликта интересов в части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осуществления профилактики коррупционных проявлений 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олномоченные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уктурные подразделения органов местного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амоуправления по ведению кадровой работы </w:t>
            </w:r>
          </w:p>
        </w:tc>
      </w:tr>
      <w:tr w:rsidR="00E02E7A" w:rsidTr="006A06FD">
        <w:tc>
          <w:tcPr>
            <w:tcW w:w="7655" w:type="dxa"/>
          </w:tcPr>
          <w:p w:rsidR="00E02E7A" w:rsidRPr="00E02E7A" w:rsidRDefault="00E02E7A" w:rsidP="00E02E7A">
            <w:pPr>
              <w:rPr>
                <w:szCs w:val="28"/>
              </w:rPr>
            </w:pPr>
            <w:r>
              <w:rPr>
                <w:szCs w:val="28"/>
              </w:rPr>
              <w:t xml:space="preserve">2.4. </w:t>
            </w:r>
            <w:r w:rsidRPr="00E02E7A">
              <w:rPr>
                <w:szCs w:val="28"/>
              </w:rPr>
              <w:t>Принятие мер по повышению эффективности контроля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за соблюдением лицами, замещающими муниципальные должности, должности муниципальной службы, требований законодательства Российской Федерации о противодействии коррупции, а также привлечения к ответственности этих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лиц в случае: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- непринятия мер по предотвращению и урегулированию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конфликта интересов;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- несоблюдения ограничений и запретов;</w:t>
            </w:r>
          </w:p>
          <w:p w:rsidR="00E02E7A" w:rsidRP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- неисполнения обязанностей, установленных в целях</w:t>
            </w:r>
          </w:p>
          <w:p w:rsidR="00E02E7A" w:rsidRDefault="00E02E7A" w:rsidP="00E02E7A">
            <w:pPr>
              <w:rPr>
                <w:szCs w:val="28"/>
              </w:rPr>
            </w:pPr>
            <w:r w:rsidRPr="00E02E7A">
              <w:rPr>
                <w:szCs w:val="28"/>
              </w:rPr>
              <w:t>противодействия коррупции</w:t>
            </w:r>
          </w:p>
        </w:tc>
        <w:tc>
          <w:tcPr>
            <w:tcW w:w="3260" w:type="dxa"/>
          </w:tcPr>
          <w:p w:rsidR="00E02E7A" w:rsidRPr="00E02E7A" w:rsidRDefault="00E02E7A" w:rsidP="00E02E7A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2E7A">
              <w:rPr>
                <w:color w:val="22272F"/>
                <w:sz w:val="28"/>
                <w:szCs w:val="28"/>
              </w:rPr>
              <w:t xml:space="preserve">25 </w:t>
            </w:r>
            <w:r w:rsidR="0025404F">
              <w:rPr>
                <w:color w:val="22272F"/>
                <w:sz w:val="28"/>
                <w:szCs w:val="28"/>
              </w:rPr>
              <w:t>октября</w:t>
            </w:r>
            <w:r w:rsidRPr="00E02E7A">
              <w:rPr>
                <w:color w:val="22272F"/>
                <w:sz w:val="28"/>
                <w:szCs w:val="28"/>
              </w:rPr>
              <w:t xml:space="preserve"> 20</w:t>
            </w:r>
            <w:r>
              <w:rPr>
                <w:color w:val="22272F"/>
                <w:sz w:val="28"/>
                <w:szCs w:val="28"/>
              </w:rPr>
              <w:t>21</w:t>
            </w:r>
            <w:r w:rsidR="00B81797">
              <w:rPr>
                <w:color w:val="22272F"/>
                <w:sz w:val="28"/>
                <w:szCs w:val="28"/>
              </w:rPr>
              <w:t xml:space="preserve"> года</w:t>
            </w:r>
          </w:p>
          <w:p w:rsidR="00E02E7A" w:rsidRPr="00E02E7A" w:rsidRDefault="00E02E7A" w:rsidP="00E02E7A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 января 2022</w:t>
            </w:r>
            <w:r w:rsidR="00B81797">
              <w:rPr>
                <w:color w:val="22272F"/>
                <w:sz w:val="28"/>
                <w:szCs w:val="28"/>
              </w:rPr>
              <w:t xml:space="preserve"> года</w:t>
            </w:r>
          </w:p>
          <w:p w:rsidR="00E02E7A" w:rsidRPr="00E02E7A" w:rsidRDefault="00E02E7A" w:rsidP="00E02E7A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2E7A">
              <w:rPr>
                <w:color w:val="22272F"/>
                <w:sz w:val="28"/>
                <w:szCs w:val="28"/>
              </w:rPr>
              <w:t>25 октября 20</w:t>
            </w:r>
            <w:r>
              <w:rPr>
                <w:color w:val="22272F"/>
                <w:sz w:val="28"/>
                <w:szCs w:val="28"/>
              </w:rPr>
              <w:t>23</w:t>
            </w:r>
            <w:r w:rsidRPr="00E02E7A">
              <w:rPr>
                <w:color w:val="22272F"/>
                <w:sz w:val="28"/>
                <w:szCs w:val="28"/>
              </w:rPr>
              <w:t xml:space="preserve"> года</w:t>
            </w:r>
          </w:p>
          <w:p w:rsidR="00E02E7A" w:rsidRDefault="00E02E7A" w:rsidP="006A06FD">
            <w:pPr>
              <w:jc w:val="center"/>
              <w:rPr>
                <w:szCs w:val="28"/>
              </w:rPr>
            </w:pPr>
          </w:p>
        </w:tc>
        <w:tc>
          <w:tcPr>
            <w:tcW w:w="3714" w:type="dxa"/>
          </w:tcPr>
          <w:p w:rsidR="00E02E7A" w:rsidRDefault="00E02E7A" w:rsidP="00E02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олномоченные </w:t>
            </w:r>
          </w:p>
          <w:p w:rsidR="00E02E7A" w:rsidRDefault="00E02E7A" w:rsidP="00E02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уктурные подразделения органов местного </w:t>
            </w:r>
          </w:p>
          <w:p w:rsidR="00E02E7A" w:rsidRDefault="00E02E7A" w:rsidP="00E02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оуправления по ведению кадровой работы</w:t>
            </w:r>
          </w:p>
        </w:tc>
      </w:tr>
      <w:tr w:rsidR="00E02E7A" w:rsidTr="006A06FD">
        <w:tc>
          <w:tcPr>
            <w:tcW w:w="7655" w:type="dxa"/>
          </w:tcPr>
          <w:p w:rsidR="00E02E7A" w:rsidRPr="00E02E7A" w:rsidRDefault="00E02E7A" w:rsidP="00E02E7A">
            <w:pPr>
              <w:shd w:val="clear" w:color="auto" w:fill="FFFFFF"/>
              <w:rPr>
                <w:color w:val="22272F"/>
                <w:szCs w:val="28"/>
              </w:rPr>
            </w:pPr>
            <w:r w:rsidRPr="00E02E7A">
              <w:rPr>
                <w:color w:val="22272F"/>
                <w:szCs w:val="28"/>
              </w:rPr>
              <w:t>2.5. Принятие мер по повышению эффективности кадровой работы в части, касающейся ведения личных дел лиц,</w:t>
            </w:r>
          </w:p>
          <w:p w:rsidR="00E02E7A" w:rsidRPr="00E02E7A" w:rsidRDefault="00E02E7A" w:rsidP="00E02E7A">
            <w:pPr>
              <w:shd w:val="clear" w:color="auto" w:fill="FFFFFF"/>
              <w:rPr>
                <w:color w:val="22272F"/>
                <w:szCs w:val="28"/>
              </w:rPr>
            </w:pPr>
            <w:r w:rsidRPr="00E02E7A">
              <w:rPr>
                <w:color w:val="22272F"/>
                <w:szCs w:val="28"/>
              </w:rPr>
              <w:t>замещающих муниципальные должности, должности</w:t>
            </w:r>
          </w:p>
          <w:p w:rsidR="00E02E7A" w:rsidRPr="00E02E7A" w:rsidRDefault="00E02E7A" w:rsidP="00E02E7A">
            <w:pPr>
              <w:shd w:val="clear" w:color="auto" w:fill="FFFFFF"/>
              <w:rPr>
                <w:szCs w:val="28"/>
              </w:rPr>
            </w:pPr>
            <w:r w:rsidRPr="00E02E7A">
              <w:rPr>
                <w:color w:val="22272F"/>
                <w:szCs w:val="28"/>
              </w:rPr>
              <w:lastRenderedPageBreak/>
              <w:t>муниципальной службы, в том числе контроля за актуализацией сведений, содержащихся в анкетах, представляемых</w:t>
            </w:r>
            <w:r>
              <w:rPr>
                <w:color w:val="22272F"/>
                <w:szCs w:val="28"/>
              </w:rPr>
              <w:t xml:space="preserve"> </w:t>
            </w:r>
            <w:r w:rsidRPr="00E02E7A">
              <w:rPr>
                <w:color w:val="22272F"/>
                <w:szCs w:val="28"/>
              </w:rPr>
              <w:t>при назначении на указанные должности и поступлении</w:t>
            </w:r>
            <w:r>
              <w:rPr>
                <w:color w:val="22272F"/>
                <w:szCs w:val="28"/>
              </w:rPr>
              <w:t xml:space="preserve"> </w:t>
            </w:r>
            <w:r w:rsidRPr="00E02E7A">
              <w:rPr>
                <w:color w:val="22272F"/>
                <w:szCs w:val="28"/>
              </w:rPr>
              <w:t>на такую службу, об их родственниках и свойственниках</w:t>
            </w:r>
            <w:r>
              <w:rPr>
                <w:color w:val="22272F"/>
                <w:szCs w:val="28"/>
              </w:rPr>
              <w:t xml:space="preserve"> </w:t>
            </w:r>
            <w:r w:rsidRPr="00E02E7A">
              <w:rPr>
                <w:color w:val="22272F"/>
                <w:szCs w:val="28"/>
              </w:rPr>
              <w:t>в целях выявления возможного конфликта интересов</w:t>
            </w:r>
          </w:p>
        </w:tc>
        <w:tc>
          <w:tcPr>
            <w:tcW w:w="3260" w:type="dxa"/>
          </w:tcPr>
          <w:p w:rsidR="00E02E7A" w:rsidRPr="00E02E7A" w:rsidRDefault="00E02E7A" w:rsidP="00B8179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2E7A">
              <w:rPr>
                <w:color w:val="22272F"/>
                <w:sz w:val="28"/>
                <w:szCs w:val="28"/>
              </w:rPr>
              <w:lastRenderedPageBreak/>
              <w:t xml:space="preserve">25 </w:t>
            </w:r>
            <w:r w:rsidR="0025404F">
              <w:rPr>
                <w:color w:val="22272F"/>
                <w:sz w:val="28"/>
                <w:szCs w:val="28"/>
              </w:rPr>
              <w:t>октября</w:t>
            </w:r>
            <w:r w:rsidRPr="00E02E7A">
              <w:rPr>
                <w:color w:val="22272F"/>
                <w:sz w:val="28"/>
                <w:szCs w:val="28"/>
              </w:rPr>
              <w:t xml:space="preserve"> 20</w:t>
            </w:r>
            <w:r>
              <w:rPr>
                <w:color w:val="22272F"/>
                <w:sz w:val="28"/>
                <w:szCs w:val="28"/>
              </w:rPr>
              <w:t>21</w:t>
            </w:r>
            <w:r w:rsidRPr="00E02E7A">
              <w:rPr>
                <w:color w:val="22272F"/>
                <w:sz w:val="28"/>
                <w:szCs w:val="28"/>
              </w:rPr>
              <w:t xml:space="preserve"> года,</w:t>
            </w:r>
          </w:p>
          <w:p w:rsidR="00E02E7A" w:rsidRPr="00E02E7A" w:rsidRDefault="00E02E7A" w:rsidP="00B8179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 января 2022</w:t>
            </w:r>
            <w:r w:rsidRPr="00E02E7A">
              <w:rPr>
                <w:color w:val="22272F"/>
                <w:sz w:val="28"/>
                <w:szCs w:val="28"/>
              </w:rPr>
              <w:t xml:space="preserve"> года,</w:t>
            </w:r>
          </w:p>
          <w:p w:rsidR="00E02E7A" w:rsidRPr="00E02E7A" w:rsidRDefault="00E02E7A" w:rsidP="00B8179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2E7A">
              <w:rPr>
                <w:color w:val="22272F"/>
                <w:sz w:val="28"/>
                <w:szCs w:val="28"/>
              </w:rPr>
              <w:t>25 октября 20</w:t>
            </w:r>
            <w:r>
              <w:rPr>
                <w:color w:val="22272F"/>
                <w:sz w:val="28"/>
                <w:szCs w:val="28"/>
              </w:rPr>
              <w:t>23</w:t>
            </w:r>
            <w:r w:rsidRPr="00E02E7A">
              <w:rPr>
                <w:color w:val="22272F"/>
                <w:sz w:val="28"/>
                <w:szCs w:val="28"/>
              </w:rPr>
              <w:t xml:space="preserve"> года</w:t>
            </w:r>
          </w:p>
          <w:p w:rsidR="00E02E7A" w:rsidRPr="00E02E7A" w:rsidRDefault="00E02E7A" w:rsidP="00B8179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3714" w:type="dxa"/>
          </w:tcPr>
          <w:p w:rsidR="00E02E7A" w:rsidRDefault="00E02E7A" w:rsidP="00B817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олномоченные</w:t>
            </w:r>
          </w:p>
          <w:p w:rsidR="00E02E7A" w:rsidRDefault="00E02E7A" w:rsidP="00B817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уктурные подразделения органов местного</w:t>
            </w:r>
          </w:p>
          <w:p w:rsidR="00E02E7A" w:rsidRDefault="00E02E7A" w:rsidP="00B817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амоуправления 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lastRenderedPageBreak/>
              <w:t>2.6. Обеспечение ежегодного повышения квалификации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униципальных служащих, в должностные обязанности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которых входит работа по профилактике коррупционных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и иных правонарушений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 xml:space="preserve">25 </w:t>
            </w:r>
            <w:r w:rsidR="0025404F">
              <w:rPr>
                <w:color w:val="22272F"/>
                <w:szCs w:val="28"/>
              </w:rPr>
              <w:t>октября</w:t>
            </w:r>
            <w:r>
              <w:rPr>
                <w:color w:val="22272F"/>
                <w:szCs w:val="28"/>
              </w:rPr>
              <w:t xml:space="preserve"> 2021</w:t>
            </w:r>
            <w:r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5 февраля 202</w:t>
            </w:r>
            <w:r>
              <w:rPr>
                <w:color w:val="22272F"/>
                <w:szCs w:val="28"/>
              </w:rPr>
              <w:t>2</w:t>
            </w:r>
            <w:r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25404F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25 октября 2023</w:t>
            </w:r>
            <w:r w:rsidR="00B81797" w:rsidRPr="00B81797">
              <w:rPr>
                <w:color w:val="22272F"/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7. Обеспечение исполнения установленного порядка сообщения отдельными категориями лиц о получении подарка</w:t>
            </w:r>
            <w:r>
              <w:rPr>
                <w:color w:val="22272F"/>
                <w:szCs w:val="28"/>
              </w:rPr>
              <w:t xml:space="preserve"> </w:t>
            </w:r>
            <w:r w:rsidRPr="00B81797">
              <w:rPr>
                <w:color w:val="22272F"/>
                <w:szCs w:val="28"/>
              </w:rPr>
              <w:t>в связи с их должностным положением или исполнением</w:t>
            </w:r>
            <w:r>
              <w:rPr>
                <w:color w:val="22272F"/>
                <w:szCs w:val="28"/>
              </w:rPr>
              <w:t xml:space="preserve"> </w:t>
            </w:r>
            <w:r w:rsidRPr="00B81797">
              <w:rPr>
                <w:color w:val="22272F"/>
                <w:szCs w:val="28"/>
              </w:rPr>
              <w:t>ими служебных (должностных) обязанностей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I - II полугодие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0</w:t>
            </w:r>
            <w:r>
              <w:rPr>
                <w:color w:val="22272F"/>
                <w:szCs w:val="28"/>
              </w:rPr>
              <w:t>2</w:t>
            </w:r>
            <w:r w:rsidR="00925C3E">
              <w:rPr>
                <w:color w:val="22272F"/>
                <w:szCs w:val="28"/>
              </w:rPr>
              <w:t>1</w:t>
            </w:r>
            <w:r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I - II полугодие</w:t>
            </w:r>
          </w:p>
          <w:p w:rsidR="00B81797" w:rsidRPr="00B81797" w:rsidRDefault="00925C3E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2022</w:t>
            </w:r>
            <w:r w:rsidR="00B81797"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I - II полугодие</w:t>
            </w:r>
          </w:p>
          <w:p w:rsidR="00B81797" w:rsidRPr="00B81797" w:rsidRDefault="00925C3E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2023</w:t>
            </w:r>
            <w:r w:rsidR="00B81797" w:rsidRPr="00B81797">
              <w:rPr>
                <w:color w:val="22272F"/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равление внешних и общественных связей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равление бюджетного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чёта и отчётности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Администрации города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 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по ведению кадровой работы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8. Проведение мониторинга соблюдения муниципальными служащими муниципального образования запрета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заниматься предпринимательской деятельностью лично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или через доверенных лиц, участвовать в управлении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коммерческой организацией или в управлении некоммерческой организацией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до 01 ноября 20</w:t>
            </w:r>
            <w:r w:rsidR="00925C3E">
              <w:rPr>
                <w:color w:val="22272F"/>
                <w:szCs w:val="28"/>
              </w:rPr>
              <w:t>21</w:t>
            </w:r>
            <w:r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925C3E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 xml:space="preserve">до 01 ноября 2022 </w:t>
            </w:r>
            <w:r w:rsidR="00B81797" w:rsidRPr="00B81797">
              <w:rPr>
                <w:color w:val="22272F"/>
                <w:szCs w:val="28"/>
              </w:rPr>
              <w:t>года,</w:t>
            </w:r>
          </w:p>
          <w:p w:rsidR="00B81797" w:rsidRPr="00B81797" w:rsidRDefault="00925C3E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01 ноября 2023</w:t>
            </w:r>
            <w:r w:rsidR="00B81797" w:rsidRPr="00B81797">
              <w:rPr>
                <w:color w:val="22272F"/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rPr>
          <w:trHeight w:val="756"/>
        </w:trPr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lastRenderedPageBreak/>
              <w:t>2.9. Проведение разъяснительной работы среди муниципальных служащих по вопросам: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прохождения муниципальной службы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противодействия коррупции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возникновения конфликта интересов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мере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необходимости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10. Привлечение к работе в комиссии по соблюдению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требований к служебному поведению муниципальных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служащих и урегулированию конфликта интересов представителей структурных подразделений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стоянно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в течение года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 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11. Организация проведения вводного инструктажа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опросам противодействия коррупции для вновь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ринятых на муниципальную службу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ри поступлении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на муниципальную службу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12. Включение в мероприятия индивидуального плана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дготовки гражданина и специальной программы индивидуальной карьеры муниципального служащего изучение</w:t>
            </w:r>
            <w:r>
              <w:rPr>
                <w:color w:val="22272F"/>
                <w:szCs w:val="28"/>
              </w:rPr>
              <w:t xml:space="preserve"> </w:t>
            </w:r>
            <w:r w:rsidRPr="00B81797">
              <w:rPr>
                <w:color w:val="22272F"/>
                <w:szCs w:val="28"/>
              </w:rPr>
              <w:t>законодательства, муниципальных правовых актов, обзора</w:t>
            </w:r>
            <w:r>
              <w:rPr>
                <w:color w:val="22272F"/>
                <w:szCs w:val="28"/>
              </w:rPr>
              <w:t xml:space="preserve"> </w:t>
            </w:r>
            <w:r w:rsidRPr="00B81797">
              <w:rPr>
                <w:color w:val="22272F"/>
                <w:szCs w:val="28"/>
              </w:rPr>
              <w:t>практик, связанных с противодействием коррупции, направленных на формирование антикоррупционного поведения</w:t>
            </w:r>
            <w:r>
              <w:rPr>
                <w:color w:val="22272F"/>
                <w:szCs w:val="28"/>
              </w:rPr>
              <w:t xml:space="preserve"> </w:t>
            </w:r>
            <w:r w:rsidRPr="00B81797">
              <w:rPr>
                <w:color w:val="22272F"/>
                <w:szCs w:val="28"/>
              </w:rPr>
              <w:t>у лиц, состоящих в резерве управленческих кадров органов местного самоуправления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в течение месяца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с момента включ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в резерв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руководители структурных подразделений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13. Проведение консультативно-методической работы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в индивидуальном порядке по заполнению форм справок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о доходах, расходах, об имуществе и обязательствах имущественного характера: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с лицами, замещающими муниципальные должности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lastRenderedPageBreak/>
              <w:t>- муниципальными служащими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гражданами, поступающими на должность муниципальной службы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lastRenderedPageBreak/>
              <w:t>до 30 апреля 20</w:t>
            </w:r>
            <w:r>
              <w:rPr>
                <w:color w:val="22272F"/>
                <w:szCs w:val="28"/>
              </w:rPr>
              <w:t>2</w:t>
            </w:r>
            <w:r w:rsidR="00925C3E">
              <w:rPr>
                <w:color w:val="22272F"/>
                <w:szCs w:val="28"/>
              </w:rPr>
              <w:t>1</w:t>
            </w:r>
            <w:r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30 апр</w:t>
            </w:r>
            <w:r w:rsidR="00925C3E">
              <w:rPr>
                <w:color w:val="22272F"/>
                <w:szCs w:val="28"/>
              </w:rPr>
              <w:t>еля 2022</w:t>
            </w:r>
            <w:r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925C3E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30 апреля 2023</w:t>
            </w:r>
            <w:r w:rsidR="00B81797" w:rsidRPr="00B81797">
              <w:rPr>
                <w:color w:val="22272F"/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14. Мониторинг предоставления муниципальными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служащими сведений о доходах, расходах, об имуществе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и обязательствах имущественного характера по итогам 20</w:t>
            </w:r>
            <w:r>
              <w:rPr>
                <w:color w:val="22272F"/>
                <w:szCs w:val="28"/>
              </w:rPr>
              <w:t>20</w:t>
            </w:r>
            <w:r w:rsidRPr="00B81797">
              <w:rPr>
                <w:color w:val="22272F"/>
                <w:szCs w:val="28"/>
              </w:rPr>
              <w:t>, 20</w:t>
            </w:r>
            <w:r>
              <w:rPr>
                <w:color w:val="22272F"/>
                <w:szCs w:val="28"/>
              </w:rPr>
              <w:t>2</w:t>
            </w:r>
            <w:r w:rsidRPr="00B81797">
              <w:rPr>
                <w:color w:val="22272F"/>
                <w:szCs w:val="28"/>
              </w:rPr>
              <w:t>1</w:t>
            </w:r>
            <w:r>
              <w:rPr>
                <w:color w:val="22272F"/>
                <w:szCs w:val="28"/>
              </w:rPr>
              <w:t>,</w:t>
            </w:r>
            <w:r w:rsidRPr="00B81797">
              <w:rPr>
                <w:color w:val="22272F"/>
                <w:szCs w:val="28"/>
              </w:rPr>
              <w:t xml:space="preserve"> 20</w:t>
            </w:r>
            <w:r>
              <w:rPr>
                <w:color w:val="22272F"/>
                <w:szCs w:val="28"/>
              </w:rPr>
              <w:t>22</w:t>
            </w:r>
            <w:r w:rsidRPr="00B81797">
              <w:rPr>
                <w:color w:val="22272F"/>
                <w:szCs w:val="28"/>
              </w:rPr>
              <w:t xml:space="preserve"> годов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до 01 июня 20</w:t>
            </w:r>
            <w:r w:rsidR="00925C3E">
              <w:rPr>
                <w:color w:val="22272F"/>
                <w:szCs w:val="28"/>
              </w:rPr>
              <w:t>21</w:t>
            </w:r>
            <w:r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925C3E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01 июня 2022</w:t>
            </w:r>
            <w:r w:rsidR="00B81797"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до 01 июня 202</w:t>
            </w:r>
            <w:r w:rsidR="00925C3E">
              <w:rPr>
                <w:color w:val="22272F"/>
                <w:szCs w:val="28"/>
              </w:rPr>
              <w:t>3</w:t>
            </w:r>
            <w:r w:rsidRPr="00B81797">
              <w:rPr>
                <w:color w:val="22272F"/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925C3E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15. Мониторинг предоставления руководителями муниципальных учреждений города сведений о доходах, об имуществе и обязательствах имущественного характера по итогам 20</w:t>
            </w:r>
            <w:r>
              <w:rPr>
                <w:color w:val="22272F"/>
                <w:szCs w:val="28"/>
              </w:rPr>
              <w:t>20</w:t>
            </w:r>
            <w:r w:rsidRPr="00B81797">
              <w:rPr>
                <w:color w:val="22272F"/>
                <w:szCs w:val="28"/>
              </w:rPr>
              <w:t>, 20</w:t>
            </w:r>
            <w:r>
              <w:rPr>
                <w:color w:val="22272F"/>
                <w:szCs w:val="28"/>
              </w:rPr>
              <w:t>2</w:t>
            </w:r>
            <w:r w:rsidRPr="00B81797">
              <w:rPr>
                <w:color w:val="22272F"/>
                <w:szCs w:val="28"/>
              </w:rPr>
              <w:t>1</w:t>
            </w:r>
            <w:r>
              <w:rPr>
                <w:color w:val="22272F"/>
                <w:szCs w:val="28"/>
              </w:rPr>
              <w:t xml:space="preserve">, </w:t>
            </w:r>
            <w:r w:rsidRPr="00B81797">
              <w:rPr>
                <w:color w:val="22272F"/>
                <w:szCs w:val="28"/>
              </w:rPr>
              <w:t>20</w:t>
            </w:r>
            <w:r>
              <w:rPr>
                <w:color w:val="22272F"/>
                <w:szCs w:val="28"/>
              </w:rPr>
              <w:t>22</w:t>
            </w:r>
            <w:r w:rsidRPr="00B81797">
              <w:rPr>
                <w:color w:val="22272F"/>
                <w:szCs w:val="28"/>
              </w:rPr>
              <w:t xml:space="preserve"> годов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до 01 июня 20</w:t>
            </w:r>
            <w:r w:rsidR="00925C3E">
              <w:rPr>
                <w:color w:val="22272F"/>
                <w:szCs w:val="28"/>
              </w:rPr>
              <w:t>21</w:t>
            </w:r>
            <w:r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925C3E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01 июня 2022</w:t>
            </w:r>
            <w:r w:rsidR="00B81797" w:rsidRPr="00B81797">
              <w:rPr>
                <w:color w:val="22272F"/>
                <w:szCs w:val="28"/>
              </w:rPr>
              <w:t xml:space="preserve"> года,</w:t>
            </w:r>
          </w:p>
          <w:p w:rsidR="00B81797" w:rsidRPr="00B81797" w:rsidRDefault="00925C3E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01 июня 2023</w:t>
            </w:r>
            <w:r w:rsidR="00B81797" w:rsidRPr="00B81797">
              <w:rPr>
                <w:color w:val="22272F"/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униципальное казенное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 xml:space="preserve">учреждение </w:t>
            </w:r>
            <w:r>
              <w:rPr>
                <w:color w:val="22272F"/>
                <w:szCs w:val="28"/>
              </w:rPr>
              <w:t>«</w:t>
            </w:r>
            <w:r w:rsidRPr="00B81797">
              <w:rPr>
                <w:color w:val="22272F"/>
                <w:szCs w:val="28"/>
              </w:rPr>
              <w:t>Центр организационного обеспеч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деятель</w:t>
            </w:r>
            <w:r>
              <w:rPr>
                <w:color w:val="22272F"/>
                <w:szCs w:val="28"/>
              </w:rPr>
              <w:t>ности муниципальных организаций»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16. Размещение сведений о доходах, расходах,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об имуществе и обязательствах имущественного характера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на официальных сайтах органов местного самоуправления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ежегодно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в течение 14-и рабочих дней со дня истечения срока, установленного для предст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сведений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(по лицам, замещающим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униципальные должности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и должности муниципальной службы высшей группы)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униципальное казенное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 xml:space="preserve">учреждение </w:t>
            </w:r>
            <w:r>
              <w:rPr>
                <w:color w:val="22272F"/>
                <w:szCs w:val="28"/>
              </w:rPr>
              <w:t>«</w:t>
            </w:r>
            <w:r w:rsidRPr="00B81797">
              <w:rPr>
                <w:color w:val="22272F"/>
                <w:szCs w:val="28"/>
              </w:rPr>
              <w:t>Центр организационного обеспечения</w:t>
            </w:r>
          </w:p>
          <w:p w:rsid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lastRenderedPageBreak/>
              <w:t>деятельности муниципальных организаций</w:t>
            </w:r>
            <w:r>
              <w:rPr>
                <w:color w:val="22272F"/>
                <w:szCs w:val="28"/>
              </w:rPr>
              <w:t>»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 xml:space="preserve"> (по руководителям муниципальных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чреждений)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lastRenderedPageBreak/>
              <w:t>2.17. Проведение проверок достоверности и полноты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сведений, представляемых гражданами, претендующими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на замещение должностей муниципальной службы, муниципальными служащими, и соблюдение муниципальными служащими требований к служебному поведению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мере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необходимости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18. Мониторинг и подготовка отчета по соблюдению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униципальными служащими органов местного самоуправления законодательства Российской Федерации в части: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предоставления сведений о доходах, расходах, об имуществе и обязательствах имущественного характера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соблюдения муниципальными служащими требований к служебному поведению, - предотвращения или урегулирования конфликта интересов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соблюдения запретов, ограничений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выполнение иной оплачиваемой работы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уведомления об обращениях в целях склонения к совершению коррупционных правонарушений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lastRenderedPageBreak/>
              <w:t>-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lastRenderedPageBreak/>
              <w:t xml:space="preserve">до 31 декабря </w:t>
            </w:r>
            <w:r>
              <w:rPr>
                <w:color w:val="22272F"/>
                <w:szCs w:val="28"/>
              </w:rPr>
              <w:t>2021 года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до 31 декабря 20</w:t>
            </w:r>
            <w:r>
              <w:rPr>
                <w:color w:val="22272F"/>
                <w:szCs w:val="28"/>
              </w:rPr>
              <w:t>22 года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31 декабря 2023</w:t>
            </w:r>
            <w:r w:rsidRPr="00B81797">
              <w:rPr>
                <w:color w:val="22272F"/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олномоченные структурные подразделения органов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стного самоуправлен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ведению кадровой работы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19. Мониторинг реализации </w:t>
            </w:r>
            <w:hyperlink r:id="rId8" w:anchor="/document/70353464/entry/319" w:history="1">
              <w:r w:rsidRPr="00B81797">
                <w:rPr>
                  <w:color w:val="22272F"/>
                  <w:szCs w:val="28"/>
                </w:rPr>
                <w:t>пункта 9 статьи 31</w:t>
              </w:r>
            </w:hyperlink>
            <w:r w:rsidRPr="00B81797">
              <w:rPr>
                <w:color w:val="22272F"/>
                <w:szCs w:val="28"/>
              </w:rPr>
              <w:t> Федеральног</w:t>
            </w:r>
            <w:r>
              <w:rPr>
                <w:color w:val="22272F"/>
                <w:szCs w:val="28"/>
              </w:rPr>
              <w:t>о закона от 05.04.2013 N 44-ФЗ «</w:t>
            </w:r>
            <w:r w:rsidRPr="00B81797">
              <w:rPr>
                <w:color w:val="22272F"/>
                <w:szCs w:val="28"/>
              </w:rPr>
              <w:t>О контрактной системе в сфере закупок товаров, работ, услуг, для обеспечения государственных и муниципальных нужд</w:t>
            </w:r>
            <w:r>
              <w:rPr>
                <w:color w:val="22272F"/>
                <w:szCs w:val="28"/>
              </w:rPr>
              <w:t>»</w:t>
            </w:r>
            <w:r w:rsidRPr="00B81797">
              <w:rPr>
                <w:color w:val="22272F"/>
                <w:szCs w:val="28"/>
              </w:rPr>
              <w:t xml:space="preserve">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для муниципальных нужд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01 декабря 2021 года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01 декабря 2022 года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до 01 декабря 2023</w:t>
            </w:r>
            <w:r w:rsidRPr="00B81797">
              <w:rPr>
                <w:color w:val="22272F"/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межотраслевая комиссия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 осуществлению закупок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комиссия по осуществлению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закупок для муниципальных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редприятий</w:t>
            </w:r>
          </w:p>
        </w:tc>
      </w:tr>
      <w:tr w:rsidR="00B81797" w:rsidTr="006A06FD">
        <w:tc>
          <w:tcPr>
            <w:tcW w:w="7655" w:type="dxa"/>
          </w:tcPr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2.20. Организация проведения оценок коррупционных рисков, возникающих при осуществлении органами местного самоуправления контрольно-надзорных функций и предоставлении услуг, разработка "Карты коррупционных рисков: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выявление должностей муниципальной службы,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замещение которых связано с коррупционными рисками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проведение оценок коррупционных рисков, возникающих при реализации своих полномочий органами местного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самоуправления, разработка "Карты коррупционных рисков";</w:t>
            </w:r>
          </w:p>
          <w:p w:rsidR="00B81797" w:rsidRPr="00B81797" w:rsidRDefault="00B81797" w:rsidP="00B81797">
            <w:pPr>
              <w:shd w:val="clear" w:color="auto" w:fill="FFFFFF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- внесение изменений в перечень должностей муниципальной службы</w:t>
            </w:r>
          </w:p>
        </w:tc>
        <w:tc>
          <w:tcPr>
            <w:tcW w:w="3260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в соответствии</w:t>
            </w:r>
          </w:p>
          <w:p w:rsidR="00B81797" w:rsidRPr="00B81797" w:rsidRDefault="004B3AEA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методическими рекомендациями</w:t>
            </w:r>
          </w:p>
        </w:tc>
        <w:tc>
          <w:tcPr>
            <w:tcW w:w="3714" w:type="dxa"/>
          </w:tcPr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руководители структурных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подразделений,</w:t>
            </w:r>
          </w:p>
          <w:p w:rsidR="00B81797" w:rsidRPr="00B81797" w:rsidRDefault="00B81797" w:rsidP="00B81797">
            <w:pPr>
              <w:shd w:val="clear" w:color="auto" w:fill="FFFFFF"/>
              <w:jc w:val="center"/>
              <w:rPr>
                <w:color w:val="22272F"/>
                <w:szCs w:val="28"/>
              </w:rPr>
            </w:pPr>
            <w:r w:rsidRPr="00B81797">
              <w:rPr>
                <w:color w:val="22272F"/>
                <w:szCs w:val="28"/>
              </w:rPr>
              <w:t>управление кадров и муниципальной службы Администрации города</w:t>
            </w:r>
          </w:p>
        </w:tc>
      </w:tr>
      <w:tr w:rsidR="009C0135" w:rsidTr="006A06FD">
        <w:trPr>
          <w:trHeight w:val="630"/>
        </w:trPr>
        <w:tc>
          <w:tcPr>
            <w:tcW w:w="14629" w:type="dxa"/>
            <w:gridSpan w:val="3"/>
            <w:vAlign w:val="center"/>
          </w:tcPr>
          <w:p w:rsidR="009C0135" w:rsidRDefault="009C0135" w:rsidP="006A06FD">
            <w:pPr>
              <w:rPr>
                <w:sz w:val="10"/>
                <w:szCs w:val="10"/>
              </w:rPr>
            </w:pP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3. Антикоррупционная экспертиза муниципальных нормативных правовых актов и их проектов</w:t>
            </w:r>
          </w:p>
          <w:p w:rsidR="009C0135" w:rsidRDefault="009C0135" w:rsidP="006A06FD">
            <w:pPr>
              <w:rPr>
                <w:sz w:val="10"/>
                <w:szCs w:val="10"/>
              </w:rPr>
            </w:pPr>
          </w:p>
        </w:tc>
      </w:tr>
      <w:tr w:rsidR="009C0135" w:rsidTr="006A06FD">
        <w:trPr>
          <w:trHeight w:val="1051"/>
        </w:trPr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1. Организация в муниципальном образовании </w:t>
            </w:r>
            <w:r>
              <w:rPr>
                <w:color w:val="000000"/>
                <w:szCs w:val="28"/>
              </w:rPr>
              <w:t xml:space="preserve">антикоррупционной экспертизы </w:t>
            </w:r>
            <w:r>
              <w:rPr>
                <w:szCs w:val="28"/>
              </w:rPr>
              <w:t>проектов муниципальных нормативных правовых актов и действующих</w:t>
            </w:r>
            <w:r w:rsidR="00B81797">
              <w:rPr>
                <w:szCs w:val="28"/>
              </w:rPr>
              <w:t xml:space="preserve"> муниципальных норма</w:t>
            </w:r>
            <w:r>
              <w:rPr>
                <w:szCs w:val="28"/>
              </w:rPr>
              <w:t xml:space="preserve">тивных правовых актов 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и органов</w:t>
            </w:r>
          </w:p>
          <w:p w:rsidR="009C0135" w:rsidRDefault="009C0135" w:rsidP="006A06FD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местного самоуправления,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ие службы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ов местного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оуправления</w:t>
            </w:r>
          </w:p>
        </w:tc>
      </w:tr>
      <w:tr w:rsidR="009C0135" w:rsidTr="006A06FD">
        <w:trPr>
          <w:trHeight w:val="278"/>
        </w:trPr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pacing w:val="-4"/>
                <w:szCs w:val="28"/>
              </w:rPr>
              <w:t xml:space="preserve">3.2. </w:t>
            </w:r>
            <w:r w:rsidR="004B3AEA">
              <w:rPr>
                <w:spacing w:val="-4"/>
                <w:szCs w:val="28"/>
              </w:rPr>
              <w:t>Р</w:t>
            </w:r>
            <w:r>
              <w:rPr>
                <w:spacing w:val="-4"/>
                <w:szCs w:val="28"/>
              </w:rPr>
              <w:t>езультат</w:t>
            </w:r>
            <w:r w:rsidR="004B3AEA">
              <w:rPr>
                <w:spacing w:val="-4"/>
                <w:szCs w:val="28"/>
              </w:rPr>
              <w:t>ы</w:t>
            </w:r>
            <w:r>
              <w:rPr>
                <w:spacing w:val="-4"/>
                <w:szCs w:val="28"/>
              </w:rPr>
              <w:t xml:space="preserve"> проведения антикоррупционной экспертизы,</w:t>
            </w:r>
            <w:r>
              <w:rPr>
                <w:szCs w:val="28"/>
              </w:rPr>
              <w:t xml:space="preserve"> в том числе независимой антикоррупционной экспертизы, муниципальных правовых актов органов местного </w:t>
            </w:r>
          </w:p>
          <w:p w:rsidR="009C0135" w:rsidRDefault="009C0135" w:rsidP="004B3AEA">
            <w:pPr>
              <w:rPr>
                <w:szCs w:val="28"/>
              </w:rPr>
            </w:pPr>
            <w:r>
              <w:rPr>
                <w:szCs w:val="28"/>
              </w:rPr>
              <w:t>самоуправления города за 20</w:t>
            </w:r>
            <w:r w:rsidR="004B3AEA">
              <w:rPr>
                <w:szCs w:val="28"/>
              </w:rPr>
              <w:t>2</w:t>
            </w:r>
            <w:r>
              <w:rPr>
                <w:szCs w:val="28"/>
              </w:rPr>
              <w:t>1, 20</w:t>
            </w:r>
            <w:r w:rsidR="002A7E2C">
              <w:rPr>
                <w:szCs w:val="28"/>
              </w:rPr>
              <w:t>22, 202</w:t>
            </w:r>
            <w:r w:rsidR="004B3AEA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  <w:r w:rsidR="004B3AEA">
              <w:rPr>
                <w:szCs w:val="28"/>
              </w:rPr>
              <w:t>ы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 квартал 20</w:t>
            </w:r>
            <w:r w:rsidR="004B3AEA">
              <w:rPr>
                <w:szCs w:val="28"/>
              </w:rPr>
              <w:t>2</w:t>
            </w:r>
            <w:r>
              <w:rPr>
                <w:szCs w:val="28"/>
              </w:rPr>
              <w:t>1 год</w:t>
            </w:r>
            <w:r w:rsidR="00855D51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 квартал 20</w:t>
            </w:r>
            <w:r w:rsidR="00855D51">
              <w:rPr>
                <w:szCs w:val="28"/>
              </w:rPr>
              <w:t>22</w:t>
            </w:r>
            <w:r>
              <w:rPr>
                <w:szCs w:val="28"/>
              </w:rPr>
              <w:t xml:space="preserve"> года</w:t>
            </w:r>
          </w:p>
          <w:p w:rsidR="009C0135" w:rsidRDefault="009C0135" w:rsidP="00925C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 квартал 20</w:t>
            </w:r>
            <w:r w:rsidR="00925C3E">
              <w:rPr>
                <w:szCs w:val="28"/>
              </w:rPr>
              <w:t>23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ведомственный совет при Главе города по противодействию коррупции,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юридические службы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ов местного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амоуправления   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3.3. Анализ актов прокурорского реагирования в целях разработки антикоррупционных мероприятий, направленных </w:t>
            </w:r>
          </w:p>
          <w:p w:rsidR="009C0135" w:rsidRDefault="009C0135" w:rsidP="00855D51">
            <w:pPr>
              <w:rPr>
                <w:szCs w:val="28"/>
              </w:rPr>
            </w:pPr>
            <w:r>
              <w:rPr>
                <w:szCs w:val="28"/>
              </w:rPr>
              <w:t>на устранение причин и условий, способство</w:t>
            </w:r>
            <w:r w:rsidR="00855D51">
              <w:rPr>
                <w:szCs w:val="28"/>
              </w:rPr>
              <w:t>вавших установленным нарушениям</w:t>
            </w:r>
            <w:r>
              <w:rPr>
                <w:szCs w:val="28"/>
              </w:rPr>
              <w:t xml:space="preserve"> за 20</w:t>
            </w:r>
            <w:r w:rsidR="00855D51">
              <w:rPr>
                <w:szCs w:val="28"/>
              </w:rPr>
              <w:t>20</w:t>
            </w:r>
            <w:r>
              <w:rPr>
                <w:szCs w:val="28"/>
              </w:rPr>
              <w:t>, 20</w:t>
            </w:r>
            <w:r w:rsidR="00855D51">
              <w:rPr>
                <w:szCs w:val="28"/>
              </w:rPr>
              <w:t>2</w:t>
            </w:r>
            <w:r>
              <w:rPr>
                <w:szCs w:val="28"/>
              </w:rPr>
              <w:t>1 и 20</w:t>
            </w:r>
            <w:r w:rsidR="00855D51">
              <w:rPr>
                <w:szCs w:val="28"/>
              </w:rPr>
              <w:t>22 г</w:t>
            </w:r>
            <w:r>
              <w:rPr>
                <w:szCs w:val="28"/>
              </w:rPr>
              <w:t>од</w:t>
            </w:r>
            <w:r w:rsidR="00855D51">
              <w:rPr>
                <w:szCs w:val="28"/>
              </w:rPr>
              <w:t>ы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I квартал 20</w:t>
            </w:r>
            <w:r w:rsidR="00855D51">
              <w:rPr>
                <w:szCs w:val="28"/>
              </w:rPr>
              <w:t>2</w:t>
            </w:r>
            <w:r>
              <w:rPr>
                <w:szCs w:val="28"/>
              </w:rPr>
              <w:t>1 года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2A7E2C">
              <w:rPr>
                <w:szCs w:val="28"/>
              </w:rPr>
              <w:t>I квартал 202</w:t>
            </w:r>
            <w:bookmarkStart w:id="0" w:name="_GoBack"/>
            <w:bookmarkEnd w:id="0"/>
            <w:r w:rsidR="00855D51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855D51">
              <w:rPr>
                <w:szCs w:val="28"/>
              </w:rPr>
              <w:t>I квартал 2023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жведомственный совет при Главе города по противодействию коррупции,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вовое управление в части предоставления информации</w:t>
            </w:r>
          </w:p>
        </w:tc>
      </w:tr>
      <w:tr w:rsidR="009C0135" w:rsidTr="006A06FD">
        <w:tc>
          <w:tcPr>
            <w:tcW w:w="7655" w:type="dxa"/>
          </w:tcPr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3.4. Проведение оценки регулирующего воздействия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 xml:space="preserve">(экспертизы) муниципальных нормативных правовых актов </w:t>
            </w:r>
          </w:p>
          <w:p w:rsidR="009C0135" w:rsidRDefault="009C0135" w:rsidP="006A06FD">
            <w:pPr>
              <w:rPr>
                <w:szCs w:val="28"/>
              </w:rPr>
            </w:pPr>
            <w:r>
              <w:rPr>
                <w:szCs w:val="28"/>
              </w:rPr>
              <w:t>и их проектов</w:t>
            </w:r>
          </w:p>
        </w:tc>
        <w:tc>
          <w:tcPr>
            <w:tcW w:w="3260" w:type="dxa"/>
          </w:tcPr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установленным </w:t>
            </w:r>
          </w:p>
          <w:p w:rsidR="009C0135" w:rsidRDefault="009C0135" w:rsidP="006A0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рядком</w:t>
            </w:r>
          </w:p>
        </w:tc>
        <w:tc>
          <w:tcPr>
            <w:tcW w:w="3714" w:type="dxa"/>
          </w:tcPr>
          <w:p w:rsidR="009C0135" w:rsidRDefault="00855D51" w:rsidP="00844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инвестиций</w:t>
            </w:r>
            <w:r w:rsidR="0084473E">
              <w:rPr>
                <w:szCs w:val="28"/>
              </w:rPr>
              <w:t>,</w:t>
            </w:r>
            <w:r>
              <w:rPr>
                <w:szCs w:val="28"/>
              </w:rPr>
              <w:t xml:space="preserve"> развития предпринимательства</w:t>
            </w:r>
            <w:r w:rsidR="0084473E">
              <w:rPr>
                <w:szCs w:val="28"/>
              </w:rPr>
              <w:t xml:space="preserve"> и туризма</w:t>
            </w:r>
          </w:p>
        </w:tc>
      </w:tr>
      <w:tr w:rsidR="00EE5D5B" w:rsidTr="006A06FD">
        <w:tc>
          <w:tcPr>
            <w:tcW w:w="7655" w:type="dxa"/>
          </w:tcPr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 xml:space="preserve">3.5. Анализ результатов проведения оценки регулирующего воздействия (экспертизы) муниципальных нормативных </w:t>
            </w: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>правовых актов и их проектов</w:t>
            </w:r>
          </w:p>
        </w:tc>
        <w:tc>
          <w:tcPr>
            <w:tcW w:w="3260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жеквартально </w:t>
            </w:r>
          </w:p>
        </w:tc>
        <w:tc>
          <w:tcPr>
            <w:tcW w:w="3714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инвестиций, развития предпринимательства и туризма</w:t>
            </w:r>
          </w:p>
        </w:tc>
      </w:tr>
      <w:tr w:rsidR="00EE5D5B" w:rsidTr="006A06FD">
        <w:trPr>
          <w:trHeight w:val="740"/>
        </w:trPr>
        <w:tc>
          <w:tcPr>
            <w:tcW w:w="14629" w:type="dxa"/>
            <w:gridSpan w:val="3"/>
            <w:vAlign w:val="center"/>
          </w:tcPr>
          <w:p w:rsidR="00EE5D5B" w:rsidRDefault="00EE5D5B" w:rsidP="00EE5D5B">
            <w:pPr>
              <w:rPr>
                <w:sz w:val="10"/>
                <w:szCs w:val="10"/>
              </w:rPr>
            </w:pPr>
          </w:p>
          <w:p w:rsidR="00EE5D5B" w:rsidRDefault="00EE5D5B" w:rsidP="00EE5D5B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4. Участие институтов гражданского общества в деятельности Администрации города при </w:t>
            </w:r>
            <w:r>
              <w:rPr>
                <w:rFonts w:eastAsia="Calibri"/>
                <w:szCs w:val="28"/>
              </w:rPr>
              <w:t>реализации мероприятий           по противодействию коррупции и проведению социологических исследований</w:t>
            </w:r>
          </w:p>
          <w:p w:rsidR="00EE5D5B" w:rsidRDefault="00EE5D5B" w:rsidP="00EE5D5B">
            <w:pPr>
              <w:rPr>
                <w:sz w:val="10"/>
                <w:szCs w:val="10"/>
              </w:rPr>
            </w:pPr>
          </w:p>
        </w:tc>
      </w:tr>
      <w:tr w:rsidR="00EE5D5B" w:rsidTr="006A06FD">
        <w:tc>
          <w:tcPr>
            <w:tcW w:w="7655" w:type="dxa"/>
          </w:tcPr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1. Информационно пропагандистское сопровождение мер по противодействию коррупции, осуществляемых структурными подразделениями Администрации города, в рамках реализации настоящего плана </w:t>
            </w:r>
          </w:p>
        </w:tc>
        <w:tc>
          <w:tcPr>
            <w:tcW w:w="3260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714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совых коммуникаций Администрации города</w:t>
            </w:r>
          </w:p>
        </w:tc>
      </w:tr>
      <w:tr w:rsidR="00EE5D5B" w:rsidTr="006A06FD">
        <w:tc>
          <w:tcPr>
            <w:tcW w:w="7655" w:type="dxa"/>
          </w:tcPr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>4.2. Проведение ежегодного социологического исследования об уровне коррупции в городе Сургуте в общественном</w:t>
            </w: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 xml:space="preserve">мнении сургутян. </w:t>
            </w: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 xml:space="preserve">Подготовка информации о результатах данного мероприятия на заседании межведомственного совета при Главе города </w:t>
            </w: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 xml:space="preserve">по противодействию коррупции </w:t>
            </w:r>
          </w:p>
        </w:tc>
        <w:tc>
          <w:tcPr>
            <w:tcW w:w="3260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конца 2021 года 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конца 2022 года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конца 2023 года</w:t>
            </w:r>
          </w:p>
        </w:tc>
        <w:tc>
          <w:tcPr>
            <w:tcW w:w="3714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«Наш город»</w:t>
            </w:r>
          </w:p>
        </w:tc>
      </w:tr>
      <w:tr w:rsidR="00EE5D5B" w:rsidTr="006A06FD">
        <w:trPr>
          <w:trHeight w:val="1266"/>
        </w:trPr>
        <w:tc>
          <w:tcPr>
            <w:tcW w:w="7655" w:type="dxa"/>
          </w:tcPr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>4.3. Проведение анализа обращений граждан:</w:t>
            </w: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pacing w:val="-6"/>
                <w:szCs w:val="28"/>
              </w:rPr>
              <w:t>- о нарушении законов и иных нормативных правовых</w:t>
            </w:r>
            <w:r>
              <w:rPr>
                <w:szCs w:val="28"/>
              </w:rPr>
              <w:t xml:space="preserve"> актов;</w:t>
            </w: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 xml:space="preserve">- о недостатках в работе органов местного самоуправления </w:t>
            </w: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>и должностных лиц (учреждений, предприятий);</w:t>
            </w: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 xml:space="preserve">- о восстановлении или защите нарушенных прав, свобод </w:t>
            </w: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>и законных интересов граждан</w:t>
            </w:r>
          </w:p>
        </w:tc>
        <w:tc>
          <w:tcPr>
            <w:tcW w:w="3260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3714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массовых коммуникаций Администрации города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и структурных подразделений органов 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ого самоуправления, кураторы муниципальных организаций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в части рассмотрения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 анализа обращений),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«Наш город»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в части учета обращений, поступающих через ящики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Ваше мнение») </w:t>
            </w:r>
          </w:p>
        </w:tc>
      </w:tr>
      <w:tr w:rsidR="00EE5D5B" w:rsidTr="006A06FD">
        <w:tc>
          <w:tcPr>
            <w:tcW w:w="7655" w:type="dxa"/>
          </w:tcPr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>4.4. Проведение встреч представителей правоохранительных органов по вопросам противодействия коррупции с молодежью города</w:t>
            </w:r>
          </w:p>
        </w:tc>
        <w:tc>
          <w:tcPr>
            <w:tcW w:w="3260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реже одного раза 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год</w:t>
            </w:r>
          </w:p>
        </w:tc>
        <w:tc>
          <w:tcPr>
            <w:tcW w:w="3714" w:type="dxa"/>
          </w:tcPr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</w:t>
            </w:r>
          </w:p>
          <w:p w:rsidR="00EE5D5B" w:rsidRDefault="00EE5D5B" w:rsidP="00EE5D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«Наш город»</w:t>
            </w:r>
          </w:p>
        </w:tc>
      </w:tr>
      <w:tr w:rsidR="00EE5D5B" w:rsidTr="006A06FD">
        <w:trPr>
          <w:trHeight w:val="688"/>
        </w:trPr>
        <w:tc>
          <w:tcPr>
            <w:tcW w:w="14629" w:type="dxa"/>
            <w:gridSpan w:val="3"/>
            <w:vAlign w:val="center"/>
          </w:tcPr>
          <w:p w:rsidR="00EE5D5B" w:rsidRDefault="00EE5D5B" w:rsidP="00EE5D5B">
            <w:pPr>
              <w:rPr>
                <w:sz w:val="10"/>
                <w:szCs w:val="10"/>
              </w:rPr>
            </w:pP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>5. Мероприятия, проводимые при исполнении муниципальных функций и предоставлении муниципальных услуг</w:t>
            </w:r>
          </w:p>
          <w:p w:rsidR="00EE5D5B" w:rsidRDefault="00EE5D5B" w:rsidP="00EE5D5B">
            <w:pPr>
              <w:rPr>
                <w:sz w:val="10"/>
                <w:szCs w:val="10"/>
              </w:rPr>
            </w:pPr>
          </w:p>
        </w:tc>
      </w:tr>
      <w:tr w:rsidR="00EE5D5B" w:rsidTr="006A06FD">
        <w:tc>
          <w:tcPr>
            <w:tcW w:w="7655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5.1. Разработка и утверждение стандартов качества оказания муниципальных услуг</w:t>
            </w:r>
          </w:p>
        </w:tc>
        <w:tc>
          <w:tcPr>
            <w:tcW w:w="3260" w:type="dxa"/>
          </w:tcPr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руководители структурных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подразделений Администрации города, предоставляющих муниципальные услуги</w:t>
            </w:r>
          </w:p>
        </w:tc>
      </w:tr>
      <w:tr w:rsidR="00EE5D5B" w:rsidTr="006A06FD">
        <w:tc>
          <w:tcPr>
            <w:tcW w:w="7655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5.2. Мониторинг реализации полномочий по предоставлению земельных участков и контролю за их использованием</w:t>
            </w:r>
          </w:p>
        </w:tc>
        <w:tc>
          <w:tcPr>
            <w:tcW w:w="3260" w:type="dxa"/>
          </w:tcPr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комитет по земельным отношениям Администрации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города,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контрольное управление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Администрации города</w:t>
            </w:r>
          </w:p>
        </w:tc>
      </w:tr>
      <w:tr w:rsidR="00EE5D5B" w:rsidTr="006A06FD">
        <w:tc>
          <w:tcPr>
            <w:tcW w:w="7655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5.3. Мониторинг качества предоставления государственных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и муниципальных услуг при исполнении административных регламентов.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Принятие по результатам мер по совершенствованию этой деятельности, в том числе путем внесения соответствующих изменений и дополнений в утвержденные регламенты, а также установлению электронных форм контроля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за их исполнением</w:t>
            </w:r>
          </w:p>
        </w:tc>
        <w:tc>
          <w:tcPr>
            <w:tcW w:w="3260" w:type="dxa"/>
          </w:tcPr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I - II полугодие</w:t>
            </w:r>
          </w:p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20</w:t>
            </w:r>
            <w:r>
              <w:rPr>
                <w:color w:val="22272F"/>
                <w:sz w:val="28"/>
                <w:szCs w:val="28"/>
              </w:rPr>
              <w:t>21</w:t>
            </w:r>
            <w:r w:rsidRPr="007F2C54">
              <w:rPr>
                <w:color w:val="22272F"/>
                <w:sz w:val="28"/>
                <w:szCs w:val="28"/>
              </w:rPr>
              <w:t xml:space="preserve"> года</w:t>
            </w:r>
          </w:p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I - II полугодие</w:t>
            </w:r>
          </w:p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2</w:t>
            </w:r>
            <w:r w:rsidRPr="007F2C54">
              <w:rPr>
                <w:color w:val="22272F"/>
                <w:sz w:val="28"/>
                <w:szCs w:val="28"/>
              </w:rPr>
              <w:t xml:space="preserve"> года,</w:t>
            </w:r>
          </w:p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I - II полугодие</w:t>
            </w:r>
          </w:p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3</w:t>
            </w:r>
            <w:r w:rsidRPr="007F2C54">
              <w:rPr>
                <w:color w:val="22272F"/>
                <w:sz w:val="28"/>
                <w:szCs w:val="28"/>
              </w:rPr>
              <w:t xml:space="preserve"> года</w:t>
            </w:r>
          </w:p>
        </w:tc>
        <w:tc>
          <w:tcPr>
            <w:tcW w:w="3714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руководители структурных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подразделений, предоставляющих муниципальные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услуги</w:t>
            </w:r>
          </w:p>
        </w:tc>
      </w:tr>
      <w:tr w:rsidR="00EE5D5B" w:rsidTr="006A06FD">
        <w:tc>
          <w:tcPr>
            <w:tcW w:w="7655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5.4. Проведение анкетирования (возможно анонимного)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 xml:space="preserve">среди получателей муниципальных услуг </w:t>
            </w:r>
            <w:r>
              <w:rPr>
                <w:color w:val="22272F"/>
                <w:sz w:val="28"/>
                <w:szCs w:val="28"/>
              </w:rPr>
              <w:t xml:space="preserve">по </w:t>
            </w:r>
            <w:r w:rsidRPr="007F2C54">
              <w:rPr>
                <w:color w:val="22272F"/>
                <w:sz w:val="28"/>
                <w:szCs w:val="28"/>
              </w:rPr>
              <w:t>имеющейся коррупционной составляющей при предоставлении услуги. Анализ результатов анкетирования приобщать к отчету по исполнению настоящего плана</w:t>
            </w:r>
          </w:p>
        </w:tc>
        <w:tc>
          <w:tcPr>
            <w:tcW w:w="3260" w:type="dxa"/>
          </w:tcPr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не реже одного раза</w:t>
            </w:r>
          </w:p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в год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ind w:left="-108" w:right="-80"/>
              <w:jc w:val="center"/>
              <w:rPr>
                <w:szCs w:val="28"/>
              </w:rPr>
            </w:pPr>
            <w:r w:rsidRPr="00A5577D">
              <w:rPr>
                <w:szCs w:val="28"/>
              </w:rPr>
              <w:t>муниципальное казенное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 xml:space="preserve">учреждение «Наш город»   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 w:rsidR="00EE5D5B" w:rsidTr="006A06FD">
        <w:tc>
          <w:tcPr>
            <w:tcW w:w="7655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5.</w:t>
            </w:r>
            <w:r>
              <w:rPr>
                <w:color w:val="22272F"/>
                <w:sz w:val="28"/>
                <w:szCs w:val="28"/>
              </w:rPr>
              <w:t>5</w:t>
            </w:r>
            <w:r w:rsidRPr="007F2C54">
              <w:rPr>
                <w:color w:val="22272F"/>
                <w:sz w:val="28"/>
                <w:szCs w:val="28"/>
              </w:rPr>
              <w:t>. Проведение анализа коррупционных рисков в сфере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жилищно-коммунального хозяйства и обеспечение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lastRenderedPageBreak/>
              <w:t>внедрения комплекса мер, направленных на снижение уровня коррупции в данной сфере.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Подготовка отчета о результатах анализа коррупционных рисков в сфере жилищно-коммунального хозяйства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и обеспечения внедрения комплекса мер, направленных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на снижение уровня коррупции в данной сфере,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для рассмотрения на заседании межведомственного совета при Главе города по противодействию коррупции</w:t>
            </w:r>
          </w:p>
        </w:tc>
        <w:tc>
          <w:tcPr>
            <w:tcW w:w="3260" w:type="dxa"/>
          </w:tcPr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ежегодно</w:t>
            </w:r>
          </w:p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3714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департамент городского</w:t>
            </w:r>
          </w:p>
          <w:p w:rsidR="00EE5D5B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хозяйства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lastRenderedPageBreak/>
              <w:t>Администрации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города</w:t>
            </w:r>
          </w:p>
        </w:tc>
      </w:tr>
      <w:tr w:rsidR="00EE5D5B" w:rsidTr="006A06FD">
        <w:tc>
          <w:tcPr>
            <w:tcW w:w="7655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lastRenderedPageBreak/>
              <w:t>5.</w:t>
            </w:r>
            <w:r>
              <w:rPr>
                <w:color w:val="22272F"/>
                <w:sz w:val="28"/>
                <w:szCs w:val="28"/>
              </w:rPr>
              <w:t>6</w:t>
            </w:r>
            <w:r w:rsidRPr="007F2C54">
              <w:rPr>
                <w:color w:val="22272F"/>
                <w:sz w:val="28"/>
                <w:szCs w:val="28"/>
              </w:rPr>
              <w:t>. Оценка деятельности по реализации антикоррупционного законодательства в организациях, учреждениях, подведомственных органом местного самоуправления городской округ город Сургут</w:t>
            </w:r>
          </w:p>
        </w:tc>
        <w:tc>
          <w:tcPr>
            <w:tcW w:w="3260" w:type="dxa"/>
          </w:tcPr>
          <w:p w:rsidR="00EE5D5B" w:rsidRPr="00925C3E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925C3E">
              <w:rPr>
                <w:color w:val="22272F"/>
                <w:sz w:val="28"/>
                <w:szCs w:val="28"/>
              </w:rPr>
              <w:t>до 01 ноября 2021 года,</w:t>
            </w:r>
          </w:p>
          <w:p w:rsidR="00EE5D5B" w:rsidRPr="00925C3E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925C3E">
              <w:rPr>
                <w:color w:val="22272F"/>
                <w:sz w:val="28"/>
                <w:szCs w:val="28"/>
              </w:rPr>
              <w:t>до 01 ноября 2022 года,</w:t>
            </w:r>
          </w:p>
          <w:p w:rsidR="00EE5D5B" w:rsidRPr="007F2C54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925C3E">
              <w:rPr>
                <w:color w:val="22272F"/>
                <w:sz w:val="28"/>
                <w:szCs w:val="28"/>
              </w:rPr>
              <w:t>до 01 ноября 2023 года</w:t>
            </w:r>
          </w:p>
        </w:tc>
        <w:tc>
          <w:tcPr>
            <w:tcW w:w="3714" w:type="dxa"/>
          </w:tcPr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структурные подразделения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Администрации города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в отношении подведомственных муниципальных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организаций, учреждений,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управление по обеспечению</w:t>
            </w:r>
          </w:p>
          <w:p w:rsidR="00EE5D5B" w:rsidRPr="007F2C54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7F2C54">
              <w:rPr>
                <w:color w:val="22272F"/>
                <w:sz w:val="28"/>
                <w:szCs w:val="28"/>
              </w:rPr>
              <w:t>деятельности административных и других коллегиальных органов Администрации города</w:t>
            </w:r>
          </w:p>
        </w:tc>
      </w:tr>
      <w:tr w:rsidR="00EE5D5B" w:rsidTr="006A06FD">
        <w:trPr>
          <w:trHeight w:val="1135"/>
        </w:trPr>
        <w:tc>
          <w:tcPr>
            <w:tcW w:w="14629" w:type="dxa"/>
            <w:gridSpan w:val="3"/>
          </w:tcPr>
          <w:p w:rsidR="00EE5D5B" w:rsidRDefault="00EE5D5B" w:rsidP="00EE5D5B">
            <w:pPr>
              <w:rPr>
                <w:sz w:val="10"/>
                <w:szCs w:val="10"/>
              </w:rPr>
            </w:pPr>
          </w:p>
          <w:p w:rsidR="00EE5D5B" w:rsidRDefault="00EE5D5B" w:rsidP="00EE5D5B">
            <w:pPr>
              <w:rPr>
                <w:szCs w:val="28"/>
              </w:rPr>
            </w:pPr>
            <w:r>
              <w:rPr>
                <w:szCs w:val="28"/>
              </w:rPr>
              <w:t>6. Совершенствование организации деятельности при осуществлении муниципальных закупок на поставку товаров, выполнение работ, оказание услуг для муниципальных нужд муниципального образования и нужд муниципальных бюджетных учреждений. Осуществление муниципального финансового контроля</w:t>
            </w:r>
          </w:p>
          <w:p w:rsidR="00EE5D5B" w:rsidRDefault="00EE5D5B" w:rsidP="00EE5D5B">
            <w:pPr>
              <w:rPr>
                <w:sz w:val="10"/>
                <w:szCs w:val="10"/>
              </w:rPr>
            </w:pPr>
          </w:p>
        </w:tc>
      </w:tr>
      <w:tr w:rsidR="00EE5D5B" w:rsidRPr="00A5577D" w:rsidTr="006A06FD">
        <w:trPr>
          <w:trHeight w:val="137"/>
        </w:trPr>
        <w:tc>
          <w:tcPr>
            <w:tcW w:w="7655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5577D">
              <w:rPr>
                <w:sz w:val="28"/>
                <w:szCs w:val="28"/>
              </w:rPr>
              <w:t>.1. Организация проведения повышения квалификации и (или) семинаров по вопросам муниципальных закупок для муниципальных служащих и лиц, осуществляющих техническое обеспечение деятельности органов местного самоуправления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согласно</w:t>
            </w:r>
          </w:p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плану-графику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уполномоченные структурные подразделения органов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местного самоуправления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по ведению кадровой работы,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lastRenderedPageBreak/>
              <w:t>муниципальное казенное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учреждение "Центр организационного обеспечения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деятельности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муниципальных организаций"</w:t>
            </w:r>
          </w:p>
        </w:tc>
      </w:tr>
      <w:tr w:rsidR="00EE5D5B" w:rsidRPr="00A5577D" w:rsidTr="006A06FD">
        <w:trPr>
          <w:trHeight w:val="1309"/>
        </w:trPr>
        <w:tc>
          <w:tcPr>
            <w:tcW w:w="7655" w:type="dxa"/>
          </w:tcPr>
          <w:p w:rsidR="00EE5D5B" w:rsidRPr="00A5577D" w:rsidRDefault="004728ED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  <w:r w:rsidR="00EE5D5B" w:rsidRPr="00A5577D">
              <w:rPr>
                <w:sz w:val="28"/>
                <w:szCs w:val="28"/>
              </w:rPr>
              <w:t>. Совершенствование регламентации распоряжения и использования муниципального имущества и земельных ресурсов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митет по земельным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отношениям Администрации города,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митет по управлению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имуществом Администрации города</w:t>
            </w:r>
          </w:p>
        </w:tc>
      </w:tr>
      <w:tr w:rsidR="00EE5D5B" w:rsidRPr="00A5577D" w:rsidTr="006A06FD">
        <w:tc>
          <w:tcPr>
            <w:tcW w:w="7655" w:type="dxa"/>
          </w:tcPr>
          <w:p w:rsidR="00EE5D5B" w:rsidRPr="00A5577D" w:rsidRDefault="004728ED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EE5D5B" w:rsidRPr="00A5577D">
              <w:rPr>
                <w:sz w:val="28"/>
                <w:szCs w:val="28"/>
              </w:rPr>
              <w:t>. Организация и проведение инвентаризации муниципального имущества и муниципальных земельных участков, анализ эффективности их использования.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Подготовка информации о результатах данного мероприятия для рассмотрения на заседании межведомственного совета при Главе города по противодействию коррупции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постоянно</w:t>
            </w: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не реже одного раза</w:t>
            </w:r>
          </w:p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в год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митет по земельным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отношениям Администрации города,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митет по управлению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имуществом Администрации города,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нтрольное управление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Администрации города</w:t>
            </w:r>
          </w:p>
        </w:tc>
      </w:tr>
      <w:tr w:rsidR="00EE5D5B" w:rsidRPr="00A5577D" w:rsidTr="006A06FD">
        <w:tc>
          <w:tcPr>
            <w:tcW w:w="7655" w:type="dxa"/>
          </w:tcPr>
          <w:p w:rsidR="00EE5D5B" w:rsidRPr="00A5577D" w:rsidRDefault="00EE5D5B" w:rsidP="004728ED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6.</w:t>
            </w:r>
            <w:r w:rsidR="004728ED">
              <w:rPr>
                <w:sz w:val="28"/>
                <w:szCs w:val="28"/>
              </w:rPr>
              <w:t>4</w:t>
            </w:r>
            <w:r w:rsidRPr="00A5577D">
              <w:rPr>
                <w:sz w:val="28"/>
                <w:szCs w:val="28"/>
              </w:rPr>
              <w:t>. Обеспечение контроля за использованием и сохранностью муниципального имущества, целевым использованием земельных участков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постоянно</w:t>
            </w:r>
          </w:p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не реже одного раза</w:t>
            </w:r>
          </w:p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в год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митет по управлению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имуществом Администрации города,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нтрольное управление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Администрации города</w:t>
            </w:r>
          </w:p>
        </w:tc>
      </w:tr>
      <w:tr w:rsidR="00EE5D5B" w:rsidRPr="00A5577D" w:rsidTr="006A06FD">
        <w:tc>
          <w:tcPr>
            <w:tcW w:w="7655" w:type="dxa"/>
          </w:tcPr>
          <w:p w:rsidR="00EE5D5B" w:rsidRPr="00A5577D" w:rsidRDefault="004728ED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="00EE5D5B" w:rsidRPr="00A5577D">
              <w:rPr>
                <w:sz w:val="28"/>
                <w:szCs w:val="28"/>
              </w:rPr>
              <w:t xml:space="preserve">. В соответствии с ведомственной принадлежностью получателей бюджетных средств главным распорядителям </w:t>
            </w:r>
            <w:r w:rsidR="00EE5D5B" w:rsidRPr="00A5577D">
              <w:rPr>
                <w:sz w:val="28"/>
                <w:szCs w:val="28"/>
              </w:rPr>
              <w:lastRenderedPageBreak/>
              <w:t>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главные распорядители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бюджетных средств</w:t>
            </w:r>
          </w:p>
        </w:tc>
      </w:tr>
      <w:tr w:rsidR="00EE5D5B" w:rsidRPr="00A5577D" w:rsidTr="006A06FD">
        <w:tc>
          <w:tcPr>
            <w:tcW w:w="7655" w:type="dxa"/>
          </w:tcPr>
          <w:p w:rsidR="00EE5D5B" w:rsidRPr="00A5577D" w:rsidRDefault="004728ED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  <w:r w:rsidR="00EE5D5B" w:rsidRPr="00A5577D">
              <w:rPr>
                <w:sz w:val="28"/>
                <w:szCs w:val="28"/>
              </w:rPr>
              <w:t>. Обеспечение постоянного мониторинга законодательства в сфере закупок в целях своевременного внесения изменений в муниципальные правовые акты, своевременного доведения информации об изменениях до заказчиков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постоянно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управление муниципальных закупок Администрации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города</w:t>
            </w:r>
          </w:p>
        </w:tc>
      </w:tr>
      <w:tr w:rsidR="00EE5D5B" w:rsidRPr="00A5577D" w:rsidTr="006A06FD">
        <w:tc>
          <w:tcPr>
            <w:tcW w:w="7655" w:type="dxa"/>
          </w:tcPr>
          <w:p w:rsidR="00EE5D5B" w:rsidRPr="00A5577D" w:rsidRDefault="004728ED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  <w:r w:rsidR="00EE5D5B" w:rsidRPr="00A5577D">
              <w:rPr>
                <w:sz w:val="28"/>
                <w:szCs w:val="28"/>
              </w:rPr>
              <w:t>. Оценка эффективности осуществления закупок товаров, работ, услуг для муниципальных нужд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управление муниципальных закупок Администрации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города</w:t>
            </w:r>
          </w:p>
        </w:tc>
      </w:tr>
      <w:tr w:rsidR="00EE5D5B" w:rsidRPr="00A5577D" w:rsidTr="006A06FD">
        <w:trPr>
          <w:trHeight w:val="2457"/>
        </w:trPr>
        <w:tc>
          <w:tcPr>
            <w:tcW w:w="7655" w:type="dxa"/>
          </w:tcPr>
          <w:p w:rsidR="00EE5D5B" w:rsidRPr="00A5577D" w:rsidRDefault="004728ED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  <w:r w:rsidR="00EE5D5B" w:rsidRPr="00A5577D">
              <w:rPr>
                <w:sz w:val="28"/>
                <w:szCs w:val="28"/>
              </w:rPr>
              <w:t>. Контроль в сфере закупок согласно </w:t>
            </w:r>
            <w:hyperlink r:id="rId9" w:anchor="/document/70353464/entry/0" w:history="1">
              <w:r w:rsidR="00EE5D5B" w:rsidRPr="00A5577D">
                <w:rPr>
                  <w:sz w:val="28"/>
                  <w:szCs w:val="28"/>
                </w:rPr>
                <w:t>Федеральному закону</w:t>
              </w:r>
            </w:hyperlink>
            <w:r w:rsidR="00EE5D5B" w:rsidRPr="00A5577D">
              <w:rPr>
                <w:sz w:val="28"/>
                <w:szCs w:val="28"/>
              </w:rPr>
              <w:t> от 05.04.2013 N 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Подготовка информации о результатах оценки эффективности и контроля для рассмотрения на заседании межведомственного совета при Главе города по противодействию коррупции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постоянно</w:t>
            </w: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не реже одного раза</w:t>
            </w:r>
          </w:p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в год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нтрольно-ревизионное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управление Администрации города</w:t>
            </w:r>
          </w:p>
        </w:tc>
      </w:tr>
      <w:tr w:rsidR="00EE5D5B" w:rsidRPr="00A5577D" w:rsidTr="006A06FD">
        <w:tc>
          <w:tcPr>
            <w:tcW w:w="7655" w:type="dxa"/>
          </w:tcPr>
          <w:p w:rsidR="00EE5D5B" w:rsidRPr="00A5577D" w:rsidRDefault="004728ED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  <w:r w:rsidR="00EE5D5B" w:rsidRPr="00A5577D">
              <w:rPr>
                <w:sz w:val="28"/>
                <w:szCs w:val="28"/>
              </w:rPr>
              <w:t>. Контроль в сфере </w:t>
            </w:r>
            <w:hyperlink r:id="rId10" w:anchor="/document/12112604/entry/0" w:history="1">
              <w:r w:rsidR="00EE5D5B" w:rsidRPr="00A5577D">
                <w:rPr>
                  <w:sz w:val="28"/>
                  <w:szCs w:val="28"/>
                </w:rPr>
                <w:t>бюджетного законодательства</w:t>
              </w:r>
            </w:hyperlink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Российской Федерации и иных нормативных правовых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актов, регулирующих бюджетные отношения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нтрольно-ревизионное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управление Администрации города</w:t>
            </w:r>
          </w:p>
        </w:tc>
      </w:tr>
      <w:tr w:rsidR="00EE5D5B" w:rsidRPr="00A5577D" w:rsidTr="006A06FD">
        <w:tc>
          <w:tcPr>
            <w:tcW w:w="7655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6.1</w:t>
            </w:r>
            <w:r w:rsidR="004728ED">
              <w:rPr>
                <w:sz w:val="28"/>
                <w:szCs w:val="28"/>
              </w:rPr>
              <w:t>0</w:t>
            </w:r>
            <w:r w:rsidRPr="00A5577D">
              <w:rPr>
                <w:sz w:val="28"/>
                <w:szCs w:val="28"/>
              </w:rPr>
              <w:t>. Подготовка аналитической информации о выявленных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в ходе контрольных мероприятий нарушениях в финансово-хозяйственной деятельности структурных подразделений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Администрации города, муниципальных учреждений и организаций, об использовании средств местного бюджета,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 xml:space="preserve">муниципального имущества, о нарушениях в сфере закупок. Подготовка информации о результатах оценки эффективности и контроля для рассмотрения на заседании </w:t>
            </w:r>
            <w:r w:rsidRPr="00A5577D">
              <w:rPr>
                <w:sz w:val="28"/>
                <w:szCs w:val="28"/>
              </w:rPr>
              <w:lastRenderedPageBreak/>
              <w:t>межведомственного совета при Главе города по противодействию коррупции</w:t>
            </w:r>
          </w:p>
        </w:tc>
        <w:tc>
          <w:tcPr>
            <w:tcW w:w="3260" w:type="dxa"/>
          </w:tcPr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lastRenderedPageBreak/>
              <w:t>в течение года</w:t>
            </w: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empt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не реже одного раза</w:t>
            </w:r>
          </w:p>
          <w:p w:rsidR="00EE5D5B" w:rsidRPr="00A5577D" w:rsidRDefault="00EE5D5B" w:rsidP="00EE5D5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в год</w:t>
            </w:r>
          </w:p>
        </w:tc>
        <w:tc>
          <w:tcPr>
            <w:tcW w:w="3714" w:type="dxa"/>
          </w:tcPr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контрольно-ревизионное</w:t>
            </w:r>
          </w:p>
          <w:p w:rsidR="00EE5D5B" w:rsidRPr="00A5577D" w:rsidRDefault="00EE5D5B" w:rsidP="00EE5D5B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577D">
              <w:rPr>
                <w:sz w:val="28"/>
                <w:szCs w:val="28"/>
              </w:rPr>
              <w:t>управление Администрации города</w:t>
            </w:r>
          </w:p>
        </w:tc>
      </w:tr>
    </w:tbl>
    <w:p w:rsidR="009C0135" w:rsidRPr="00A5577D" w:rsidRDefault="009C0135" w:rsidP="009C0135">
      <w:pPr>
        <w:rPr>
          <w:rFonts w:eastAsia="Times New Roman" w:cs="Times New Roman"/>
          <w:szCs w:val="28"/>
          <w:lang w:eastAsia="ru-RU"/>
        </w:rPr>
      </w:pPr>
    </w:p>
    <w:sectPr w:rsidR="009C0135" w:rsidRPr="00A5577D" w:rsidSect="000B59B1">
      <w:head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EB" w:rsidRDefault="00D779EB">
      <w:r>
        <w:separator/>
      </w:r>
    </w:p>
  </w:endnote>
  <w:endnote w:type="continuationSeparator" w:id="0">
    <w:p w:rsidR="00D779EB" w:rsidRDefault="00D7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EB" w:rsidRDefault="00D779EB">
      <w:r>
        <w:separator/>
      </w:r>
    </w:p>
  </w:footnote>
  <w:footnote w:type="continuationSeparator" w:id="0">
    <w:p w:rsidR="00D779EB" w:rsidRDefault="00D7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Content>
      <w:p w:rsidR="002A7E2C" w:rsidRPr="00C61DBC" w:rsidRDefault="002A7E2C" w:rsidP="006A06FD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C3389">
          <w:rPr>
            <w:rStyle w:val="a6"/>
            <w:noProof/>
            <w:sz w:val="20"/>
          </w:rPr>
          <w:instrText>18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3389">
          <w:rPr>
            <w:noProof/>
            <w:sz w:val="20"/>
            <w:lang w:val="en-US"/>
          </w:rPr>
          <w:instrText>1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3389">
          <w:rPr>
            <w:noProof/>
            <w:sz w:val="20"/>
            <w:lang w:val="en-US"/>
          </w:rPr>
          <w:instrText>1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C3389">
          <w:rPr>
            <w:noProof/>
            <w:sz w:val="20"/>
            <w:lang w:val="en-US"/>
          </w:rPr>
          <w:instrText>1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>
          <w:rPr>
            <w:sz w:val="20"/>
          </w:rPr>
          <w:fldChar w:fldCharType="separate"/>
        </w:r>
        <w:r w:rsidR="000C3389">
          <w:rPr>
            <w:noProof/>
            <w:sz w:val="20"/>
            <w:lang w:val="en-US"/>
          </w:rPr>
          <w:t>18</w:t>
        </w:r>
        <w:r w:rsidRPr="004A12EB">
          <w:rPr>
            <w:sz w:val="20"/>
          </w:rPr>
          <w:fldChar w:fldCharType="end"/>
        </w:r>
      </w:p>
    </w:sdtContent>
  </w:sdt>
  <w:p w:rsidR="002A7E2C" w:rsidRDefault="002A7E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47F0"/>
    <w:multiLevelType w:val="hybridMultilevel"/>
    <w:tmpl w:val="0E9CFA34"/>
    <w:lvl w:ilvl="0" w:tplc="B2E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BB"/>
    <w:rsid w:val="0003027A"/>
    <w:rsid w:val="00042D16"/>
    <w:rsid w:val="0008702C"/>
    <w:rsid w:val="000B0FE4"/>
    <w:rsid w:val="000B59B1"/>
    <w:rsid w:val="000C3389"/>
    <w:rsid w:val="000F29BB"/>
    <w:rsid w:val="001329BD"/>
    <w:rsid w:val="00142007"/>
    <w:rsid w:val="001758C6"/>
    <w:rsid w:val="001C1D00"/>
    <w:rsid w:val="0025404F"/>
    <w:rsid w:val="00287D56"/>
    <w:rsid w:val="002A7E2C"/>
    <w:rsid w:val="002C16C8"/>
    <w:rsid w:val="003C7EC2"/>
    <w:rsid w:val="003E2801"/>
    <w:rsid w:val="00440D05"/>
    <w:rsid w:val="00444158"/>
    <w:rsid w:val="004573FE"/>
    <w:rsid w:val="004728ED"/>
    <w:rsid w:val="00496602"/>
    <w:rsid w:val="004B3AEA"/>
    <w:rsid w:val="004E1929"/>
    <w:rsid w:val="00525FE9"/>
    <w:rsid w:val="006153CF"/>
    <w:rsid w:val="006315EC"/>
    <w:rsid w:val="00675C60"/>
    <w:rsid w:val="00692F04"/>
    <w:rsid w:val="006A06FD"/>
    <w:rsid w:val="00703DBB"/>
    <w:rsid w:val="007B0880"/>
    <w:rsid w:val="007F2C54"/>
    <w:rsid w:val="00800068"/>
    <w:rsid w:val="00837B68"/>
    <w:rsid w:val="0084473E"/>
    <w:rsid w:val="00855D51"/>
    <w:rsid w:val="00903242"/>
    <w:rsid w:val="00925C3E"/>
    <w:rsid w:val="009752AF"/>
    <w:rsid w:val="009C0135"/>
    <w:rsid w:val="00A03420"/>
    <w:rsid w:val="00A0383F"/>
    <w:rsid w:val="00A3000B"/>
    <w:rsid w:val="00A5577D"/>
    <w:rsid w:val="00A55F1B"/>
    <w:rsid w:val="00AA17D9"/>
    <w:rsid w:val="00AF3943"/>
    <w:rsid w:val="00B103BA"/>
    <w:rsid w:val="00B81797"/>
    <w:rsid w:val="00BB1431"/>
    <w:rsid w:val="00D27E98"/>
    <w:rsid w:val="00D779EB"/>
    <w:rsid w:val="00D839EC"/>
    <w:rsid w:val="00E02E7A"/>
    <w:rsid w:val="00E41BF1"/>
    <w:rsid w:val="00E92CD7"/>
    <w:rsid w:val="00EE5D5B"/>
    <w:rsid w:val="00F8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AF4E"/>
  <w15:chartTrackingRefBased/>
  <w15:docId w15:val="{F8341F3B-5323-4136-A3D1-EBB06355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0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9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29BB"/>
    <w:rPr>
      <w:rFonts w:ascii="Times New Roman" w:hAnsi="Times New Roman"/>
      <w:sz w:val="28"/>
    </w:rPr>
  </w:style>
  <w:style w:type="character" w:styleId="a6">
    <w:name w:val="page number"/>
    <w:basedOn w:val="a0"/>
    <w:rsid w:val="000F29BB"/>
  </w:style>
  <w:style w:type="paragraph" w:styleId="a7">
    <w:name w:val="List Paragraph"/>
    <w:basedOn w:val="a"/>
    <w:uiPriority w:val="34"/>
    <w:qFormat/>
    <w:rsid w:val="000F29BB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92F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F04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1329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02E7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81797"/>
    <w:rPr>
      <w:color w:val="0000FF"/>
      <w:u w:val="single"/>
    </w:rPr>
  </w:style>
  <w:style w:type="paragraph" w:customStyle="1" w:styleId="empty">
    <w:name w:val="empty"/>
    <w:basedOn w:val="a"/>
    <w:rsid w:val="007F2C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043C-654C-4E43-9979-A79A9B7F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Шевякина Ксения Владимировна</cp:lastModifiedBy>
  <cp:revision>11</cp:revision>
  <cp:lastPrinted>2021-04-08T10:38:00Z</cp:lastPrinted>
  <dcterms:created xsi:type="dcterms:W3CDTF">2021-04-08T09:43:00Z</dcterms:created>
  <dcterms:modified xsi:type="dcterms:W3CDTF">2021-04-08T11:17:00Z</dcterms:modified>
</cp:coreProperties>
</file>